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999A4" w14:textId="77777777" w:rsidR="003C6521" w:rsidRPr="0037087A" w:rsidRDefault="003C6521" w:rsidP="003C652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60AF2F37" wp14:editId="3BB33409">
            <wp:extent cx="3810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97ED96" w14:textId="77777777" w:rsidR="00AA2F01" w:rsidRPr="003214A6" w:rsidRDefault="00AA2F01" w:rsidP="00AA2F01">
      <w:pPr>
        <w:keepNext/>
        <w:numPr>
          <w:ilvl w:val="0"/>
          <w:numId w:val="3"/>
        </w:numPr>
        <w:jc w:val="center"/>
        <w:outlineLvl w:val="0"/>
        <w:rPr>
          <w:i/>
          <w:sz w:val="28"/>
          <w:szCs w:val="28"/>
        </w:rPr>
      </w:pPr>
      <w:r w:rsidRPr="003214A6">
        <w:rPr>
          <w:sz w:val="28"/>
          <w:szCs w:val="28"/>
        </w:rPr>
        <w:t>УКРАЇНА</w:t>
      </w:r>
    </w:p>
    <w:p w14:paraId="09557449" w14:textId="1500F871" w:rsidR="00AA2F01" w:rsidRPr="003214A6" w:rsidRDefault="00AA2F01" w:rsidP="008809E6">
      <w:pPr>
        <w:keepNext/>
        <w:numPr>
          <w:ilvl w:val="0"/>
          <w:numId w:val="3"/>
        </w:numPr>
        <w:jc w:val="center"/>
        <w:outlineLvl w:val="0"/>
        <w:rPr>
          <w:i/>
          <w:sz w:val="28"/>
          <w:szCs w:val="28"/>
        </w:rPr>
      </w:pPr>
      <w:r w:rsidRPr="003214A6">
        <w:rPr>
          <w:sz w:val="28"/>
          <w:szCs w:val="28"/>
        </w:rPr>
        <w:t xml:space="preserve">ВОЛОДИМИРЕЦЬКИЙ </w:t>
      </w:r>
      <w:r w:rsidR="008809E6">
        <w:rPr>
          <w:sz w:val="28"/>
          <w:szCs w:val="28"/>
          <w:lang w:val="uk-UA"/>
        </w:rPr>
        <w:t>ЛІЦЕЙ</w:t>
      </w:r>
      <w:r w:rsidRPr="003214A6">
        <w:rPr>
          <w:sz w:val="28"/>
          <w:szCs w:val="28"/>
        </w:rPr>
        <w:t xml:space="preserve"> № 2</w:t>
      </w:r>
    </w:p>
    <w:p w14:paraId="2E5AC753" w14:textId="77777777" w:rsidR="00AA2F01" w:rsidRPr="00B37707" w:rsidRDefault="00AA2F01" w:rsidP="00AA2F01">
      <w:pPr>
        <w:numPr>
          <w:ilvl w:val="0"/>
          <w:numId w:val="3"/>
        </w:numPr>
        <w:tabs>
          <w:tab w:val="left" w:pos="3225"/>
        </w:tabs>
        <w:jc w:val="center"/>
        <w:rPr>
          <w:sz w:val="28"/>
          <w:szCs w:val="28"/>
        </w:rPr>
      </w:pPr>
      <w:r w:rsidRPr="003214A6">
        <w:rPr>
          <w:sz w:val="28"/>
          <w:szCs w:val="28"/>
        </w:rPr>
        <w:t>ВОЛОДИМИРЕЦЬКОЇ СЕЛИЩНОЇ РАДИ</w:t>
      </w:r>
    </w:p>
    <w:p w14:paraId="6B9D7478" w14:textId="77777777" w:rsidR="003C6521" w:rsidRPr="0037087A" w:rsidRDefault="003C6521" w:rsidP="003C6521">
      <w:pPr>
        <w:rPr>
          <w:sz w:val="28"/>
          <w:szCs w:val="28"/>
          <w:lang w:val="uk-UA"/>
        </w:rPr>
      </w:pPr>
    </w:p>
    <w:p w14:paraId="128A1E13" w14:textId="77777777" w:rsidR="003C6521" w:rsidRPr="0037087A" w:rsidRDefault="003C6521" w:rsidP="00497A75">
      <w:pPr>
        <w:pStyle w:val="a6"/>
        <w:rPr>
          <w:sz w:val="28"/>
          <w:szCs w:val="28"/>
        </w:rPr>
      </w:pPr>
      <w:r>
        <w:rPr>
          <w:sz w:val="28"/>
          <w:szCs w:val="28"/>
        </w:rPr>
        <w:t>НАКАЗ</w:t>
      </w:r>
    </w:p>
    <w:p w14:paraId="57B089C1" w14:textId="30A84ACB" w:rsidR="0008237D" w:rsidRPr="0008237D" w:rsidRDefault="007827A6" w:rsidP="0008237D">
      <w:pPr>
        <w:pStyle w:val="p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5B205F">
        <w:rPr>
          <w:sz w:val="28"/>
          <w:szCs w:val="28"/>
          <w:lang w:val="uk-UA"/>
        </w:rPr>
        <w:t>5</w:t>
      </w:r>
      <w:r w:rsidR="007F3D5E">
        <w:rPr>
          <w:sz w:val="28"/>
          <w:szCs w:val="28"/>
          <w:lang w:val="uk-UA"/>
        </w:rPr>
        <w:t xml:space="preserve"> вересня </w:t>
      </w:r>
      <w:r w:rsidR="00AA2F01">
        <w:rPr>
          <w:sz w:val="28"/>
          <w:szCs w:val="28"/>
          <w:lang w:val="uk-UA"/>
        </w:rPr>
        <w:t>202</w:t>
      </w:r>
      <w:r w:rsidR="008809E6">
        <w:rPr>
          <w:sz w:val="28"/>
          <w:szCs w:val="28"/>
          <w:lang w:val="uk-UA"/>
        </w:rPr>
        <w:t>3</w:t>
      </w:r>
      <w:r w:rsidR="00CB0077">
        <w:rPr>
          <w:sz w:val="28"/>
          <w:szCs w:val="28"/>
          <w:lang w:val="uk-UA"/>
        </w:rPr>
        <w:t xml:space="preserve">  року              </w:t>
      </w:r>
      <w:r w:rsidR="0008237D" w:rsidRPr="0008237D">
        <w:rPr>
          <w:sz w:val="28"/>
          <w:szCs w:val="28"/>
          <w:lang w:val="uk-UA"/>
        </w:rPr>
        <w:t xml:space="preserve">смт Володимирець    </w:t>
      </w:r>
      <w:r w:rsidR="0008237D">
        <w:rPr>
          <w:sz w:val="28"/>
          <w:szCs w:val="28"/>
          <w:lang w:val="uk-UA"/>
        </w:rPr>
        <w:t xml:space="preserve"> </w:t>
      </w:r>
      <w:r w:rsidR="009D1F73">
        <w:rPr>
          <w:sz w:val="28"/>
          <w:szCs w:val="28"/>
          <w:lang w:val="uk-UA"/>
        </w:rPr>
        <w:t xml:space="preserve">                     </w:t>
      </w:r>
      <w:r w:rsidR="005C1786">
        <w:rPr>
          <w:sz w:val="28"/>
          <w:szCs w:val="28"/>
          <w:lang w:val="uk-UA"/>
        </w:rPr>
        <w:t xml:space="preserve"> № </w:t>
      </w:r>
      <w:r w:rsidR="00EE0014">
        <w:rPr>
          <w:sz w:val="28"/>
          <w:szCs w:val="28"/>
          <w:lang w:val="uk-UA"/>
        </w:rPr>
        <w:t>77</w:t>
      </w:r>
    </w:p>
    <w:p w14:paraId="2AA19C90" w14:textId="77777777" w:rsidR="007F3D5E" w:rsidRDefault="0008237D" w:rsidP="007F3D5E">
      <w:pPr>
        <w:pStyle w:val="p6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8237D">
        <w:rPr>
          <w:sz w:val="28"/>
          <w:szCs w:val="28"/>
          <w:lang w:val="uk-UA"/>
        </w:rPr>
        <w:t xml:space="preserve"> Про </w:t>
      </w:r>
      <w:r w:rsidR="00A86F36">
        <w:rPr>
          <w:sz w:val="28"/>
          <w:szCs w:val="28"/>
          <w:lang w:val="uk-UA"/>
        </w:rPr>
        <w:t xml:space="preserve">проведення </w:t>
      </w:r>
      <w:r w:rsidR="007F3D5E">
        <w:rPr>
          <w:sz w:val="28"/>
          <w:szCs w:val="28"/>
          <w:lang w:val="uk-UA"/>
        </w:rPr>
        <w:t xml:space="preserve"> самооцінювання </w:t>
      </w:r>
    </w:p>
    <w:p w14:paraId="150005ED" w14:textId="77777777" w:rsidR="00A5684C" w:rsidRDefault="00A5684C" w:rsidP="007F3D5E">
      <w:pPr>
        <w:pStyle w:val="p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якості освітньо</w:t>
      </w:r>
      <w:r>
        <w:rPr>
          <w:sz w:val="28"/>
          <w:szCs w:val="28"/>
          <w:lang w:val="uk-UA"/>
        </w:rPr>
        <w:t xml:space="preserve">ї діяльності </w:t>
      </w:r>
    </w:p>
    <w:p w14:paraId="5E0D3204" w14:textId="6C62B260" w:rsidR="00A5684C" w:rsidRPr="0008237D" w:rsidRDefault="00A5684C" w:rsidP="007F3D5E">
      <w:pPr>
        <w:pStyle w:val="p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C34E1">
        <w:rPr>
          <w:sz w:val="28"/>
          <w:szCs w:val="28"/>
          <w:lang w:val="uk-UA"/>
        </w:rPr>
        <w:t>за напрямом «</w:t>
      </w:r>
      <w:r w:rsidR="008809E6">
        <w:rPr>
          <w:sz w:val="28"/>
          <w:szCs w:val="28"/>
          <w:lang w:val="uk-UA"/>
        </w:rPr>
        <w:t>Педагогічна діяльність педагогічних працівників</w:t>
      </w:r>
      <w:r w:rsidR="007F3D5E">
        <w:rPr>
          <w:sz w:val="28"/>
          <w:szCs w:val="28"/>
          <w:lang w:val="uk-UA"/>
        </w:rPr>
        <w:t xml:space="preserve">» </w:t>
      </w:r>
    </w:p>
    <w:p w14:paraId="3B449F9E" w14:textId="4375D638" w:rsidR="006C34E1" w:rsidRDefault="0008237D" w:rsidP="0008237D">
      <w:pPr>
        <w:pStyle w:val="p6"/>
        <w:jc w:val="both"/>
        <w:rPr>
          <w:sz w:val="28"/>
          <w:szCs w:val="28"/>
          <w:lang w:val="uk-UA"/>
        </w:rPr>
      </w:pPr>
      <w:r w:rsidRPr="0008237D">
        <w:rPr>
          <w:sz w:val="28"/>
          <w:szCs w:val="28"/>
          <w:lang w:val="uk-UA"/>
        </w:rPr>
        <w:t xml:space="preserve"> Відповідно до</w:t>
      </w:r>
      <w:r w:rsidR="007F3D5E">
        <w:rPr>
          <w:sz w:val="28"/>
          <w:szCs w:val="28"/>
          <w:lang w:val="uk-UA"/>
        </w:rPr>
        <w:t xml:space="preserve"> ст. 41 Закону України «Про освіту»,</w:t>
      </w:r>
      <w:r w:rsidRPr="0008237D">
        <w:rPr>
          <w:sz w:val="28"/>
          <w:szCs w:val="28"/>
          <w:lang w:val="uk-UA"/>
        </w:rPr>
        <w:t xml:space="preserve"> </w:t>
      </w:r>
      <w:r w:rsidR="007F3D5E">
        <w:rPr>
          <w:sz w:val="28"/>
          <w:szCs w:val="28"/>
          <w:lang w:val="uk-UA"/>
        </w:rPr>
        <w:t>ст. 42 Закону України «Про повну загальну сер</w:t>
      </w:r>
      <w:r w:rsidR="009D1F73">
        <w:rPr>
          <w:sz w:val="28"/>
          <w:szCs w:val="28"/>
          <w:lang w:val="uk-UA"/>
        </w:rPr>
        <w:t>едню освіту»,</w:t>
      </w:r>
      <w:r w:rsidR="0023614E" w:rsidRPr="0023614E">
        <w:rPr>
          <w:sz w:val="28"/>
          <w:szCs w:val="28"/>
          <w:lang w:val="uk-UA"/>
        </w:rPr>
        <w:t xml:space="preserve"> </w:t>
      </w:r>
      <w:r w:rsidR="0023614E" w:rsidRPr="00935CA5">
        <w:rPr>
          <w:sz w:val="28"/>
          <w:szCs w:val="28"/>
          <w:lang w:val="uk-UA"/>
        </w:rPr>
        <w:t>Порядку проведення моніторингу якості освіти, затвердженим наказом Міністерства освіти і науки України 16 січня 2020 року № 54, зареєстрованим в Міністерстві юстиції України 10 лютого 2020 року за №</w:t>
      </w:r>
      <w:r w:rsidR="0023614E" w:rsidRPr="00935CA5">
        <w:rPr>
          <w:sz w:val="28"/>
          <w:szCs w:val="28"/>
        </w:rPr>
        <w:t> </w:t>
      </w:r>
      <w:hyperlink r:id="rId7" w:tgtFrame="_blank" w:history="1">
        <w:r w:rsidR="0023614E" w:rsidRPr="0023614E">
          <w:rPr>
            <w:sz w:val="28"/>
            <w:szCs w:val="28"/>
            <w:lang w:val="uk-UA"/>
          </w:rPr>
          <w:t>154/34437</w:t>
        </w:r>
      </w:hyperlink>
      <w:r w:rsidR="0023614E" w:rsidRPr="0023614E">
        <w:rPr>
          <w:sz w:val="28"/>
          <w:szCs w:val="28"/>
          <w:lang w:val="uk-UA"/>
        </w:rPr>
        <w:t xml:space="preserve"> ,  </w:t>
      </w:r>
      <w:r w:rsidR="0023614E" w:rsidRPr="00935CA5">
        <w:rPr>
          <w:sz w:val="28"/>
          <w:szCs w:val="28"/>
          <w:lang w:val="uk-UA"/>
        </w:rPr>
        <w:t>Методики оцінювання освітніх і управлінських процесів ЗЗСО, наказу МОНУ «Про затвердження методичних рекомендацій з питань формування внутрішньої системи забезпечення якості освіти у ЗЗСО» від 30.11.2020 №1480</w:t>
      </w:r>
      <w:r w:rsidR="0023614E">
        <w:rPr>
          <w:sz w:val="28"/>
          <w:szCs w:val="28"/>
          <w:lang w:val="uk-UA"/>
        </w:rPr>
        <w:t xml:space="preserve">, </w:t>
      </w:r>
      <w:r w:rsidR="009D1F73">
        <w:rPr>
          <w:sz w:val="28"/>
          <w:szCs w:val="28"/>
          <w:lang w:val="uk-UA"/>
        </w:rPr>
        <w:t xml:space="preserve"> на виконання</w:t>
      </w:r>
      <w:r w:rsidR="007F3D5E">
        <w:rPr>
          <w:sz w:val="28"/>
          <w:szCs w:val="28"/>
          <w:lang w:val="uk-UA"/>
        </w:rPr>
        <w:t xml:space="preserve"> «Положення про внутрішню систему забезпечен</w:t>
      </w:r>
      <w:r w:rsidR="00AA2F01">
        <w:rPr>
          <w:sz w:val="28"/>
          <w:szCs w:val="28"/>
          <w:lang w:val="uk-UA"/>
        </w:rPr>
        <w:t xml:space="preserve">ня якості освіти </w:t>
      </w:r>
      <w:r w:rsidR="008809E6">
        <w:rPr>
          <w:sz w:val="28"/>
          <w:szCs w:val="28"/>
          <w:lang w:val="uk-UA"/>
        </w:rPr>
        <w:t xml:space="preserve">ліцею </w:t>
      </w:r>
      <w:r w:rsidR="00AA2F01">
        <w:rPr>
          <w:sz w:val="28"/>
          <w:szCs w:val="28"/>
          <w:lang w:val="uk-UA"/>
        </w:rPr>
        <w:t xml:space="preserve"> № 2</w:t>
      </w:r>
      <w:r w:rsidR="00C94A38" w:rsidRPr="00935CA5">
        <w:rPr>
          <w:sz w:val="28"/>
          <w:szCs w:val="28"/>
          <w:lang w:val="uk-UA"/>
        </w:rPr>
        <w:t>»</w:t>
      </w:r>
      <w:r w:rsidR="007F3D5E">
        <w:rPr>
          <w:sz w:val="28"/>
          <w:szCs w:val="28"/>
          <w:lang w:val="uk-UA"/>
        </w:rPr>
        <w:t xml:space="preserve">, </w:t>
      </w:r>
      <w:r w:rsidR="005E2D6B">
        <w:rPr>
          <w:sz w:val="28"/>
          <w:szCs w:val="28"/>
          <w:lang w:val="uk-UA"/>
        </w:rPr>
        <w:t>з метою підвищення якості</w:t>
      </w:r>
      <w:r w:rsidR="007F3D5E">
        <w:rPr>
          <w:sz w:val="28"/>
          <w:szCs w:val="28"/>
          <w:lang w:val="uk-UA"/>
        </w:rPr>
        <w:t xml:space="preserve"> освітньої діяльності,</w:t>
      </w:r>
    </w:p>
    <w:p w14:paraId="52AC33E8" w14:textId="77777777" w:rsidR="0008237D" w:rsidRPr="0008237D" w:rsidRDefault="0008237D" w:rsidP="0008237D">
      <w:pPr>
        <w:pStyle w:val="p6"/>
        <w:jc w:val="both"/>
        <w:rPr>
          <w:sz w:val="28"/>
          <w:szCs w:val="28"/>
          <w:lang w:val="uk-UA"/>
        </w:rPr>
      </w:pPr>
      <w:r w:rsidRPr="0008237D">
        <w:rPr>
          <w:sz w:val="28"/>
          <w:szCs w:val="28"/>
          <w:lang w:val="uk-UA"/>
        </w:rPr>
        <w:t xml:space="preserve">   НАКАЗУЮ:</w:t>
      </w:r>
    </w:p>
    <w:p w14:paraId="33503E5F" w14:textId="339CB0C2" w:rsidR="0008237D" w:rsidRDefault="007F3D5E" w:rsidP="005E2D6B">
      <w:pPr>
        <w:pStyle w:val="p6"/>
        <w:numPr>
          <w:ilvl w:val="0"/>
          <w:numId w:val="2"/>
        </w:numPr>
        <w:spacing w:before="0" w:beforeAutospacing="0" w:after="0" w:afterAutospacing="0"/>
        <w:ind w:left="10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</w:t>
      </w:r>
      <w:r w:rsidR="00A86F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амооцінювання </w:t>
      </w:r>
      <w:r w:rsidR="0023614E">
        <w:rPr>
          <w:sz w:val="28"/>
          <w:szCs w:val="28"/>
        </w:rPr>
        <w:t xml:space="preserve"> якості освітньо</w:t>
      </w:r>
      <w:r w:rsidR="0023614E">
        <w:rPr>
          <w:sz w:val="28"/>
          <w:szCs w:val="28"/>
          <w:lang w:val="uk-UA"/>
        </w:rPr>
        <w:t xml:space="preserve">ї діяльності </w:t>
      </w:r>
      <w:r>
        <w:rPr>
          <w:sz w:val="28"/>
          <w:szCs w:val="28"/>
          <w:lang w:val="uk-UA"/>
        </w:rPr>
        <w:t>за напрямом «</w:t>
      </w:r>
      <w:r w:rsidR="008809E6">
        <w:rPr>
          <w:sz w:val="28"/>
          <w:szCs w:val="28"/>
          <w:lang w:val="uk-UA"/>
        </w:rPr>
        <w:t>Педагогічна діяльність педагогічних працівників</w:t>
      </w:r>
      <w:r>
        <w:rPr>
          <w:sz w:val="28"/>
          <w:szCs w:val="28"/>
          <w:lang w:val="uk-UA"/>
        </w:rPr>
        <w:t>»</w:t>
      </w:r>
      <w:r w:rsidR="006C34E1">
        <w:rPr>
          <w:sz w:val="28"/>
          <w:szCs w:val="28"/>
          <w:lang w:val="uk-UA"/>
        </w:rPr>
        <w:t xml:space="preserve"> у 202</w:t>
      </w:r>
      <w:r w:rsidR="008809E6">
        <w:rPr>
          <w:sz w:val="28"/>
          <w:szCs w:val="28"/>
          <w:lang w:val="uk-UA"/>
        </w:rPr>
        <w:t>3</w:t>
      </w:r>
      <w:r w:rsidR="006C34E1">
        <w:rPr>
          <w:sz w:val="28"/>
          <w:szCs w:val="28"/>
          <w:lang w:val="uk-UA"/>
        </w:rPr>
        <w:t>-202</w:t>
      </w:r>
      <w:r w:rsidR="008809E6">
        <w:rPr>
          <w:sz w:val="28"/>
          <w:szCs w:val="28"/>
          <w:lang w:val="uk-UA"/>
        </w:rPr>
        <w:t>4</w:t>
      </w:r>
      <w:r w:rsidR="0023614E">
        <w:rPr>
          <w:sz w:val="28"/>
          <w:szCs w:val="28"/>
          <w:lang w:val="uk-UA"/>
        </w:rPr>
        <w:t xml:space="preserve"> н.р.</w:t>
      </w:r>
    </w:p>
    <w:p w14:paraId="28759C5A" w14:textId="77777777" w:rsidR="00A249D0" w:rsidRPr="00835F17" w:rsidRDefault="0023614E" w:rsidP="00835F17">
      <w:pPr>
        <w:pStyle w:val="p6"/>
        <w:numPr>
          <w:ilvl w:val="0"/>
          <w:numId w:val="2"/>
        </w:numPr>
        <w:spacing w:before="0" w:beforeAutospacing="0" w:after="0" w:afterAutospacing="0"/>
        <w:ind w:left="1066"/>
        <w:jc w:val="both"/>
        <w:rPr>
          <w:sz w:val="28"/>
          <w:szCs w:val="28"/>
          <w:lang w:val="uk-UA"/>
        </w:rPr>
      </w:pPr>
      <w:r w:rsidRPr="00935CA5">
        <w:rPr>
          <w:sz w:val="28"/>
          <w:szCs w:val="28"/>
        </w:rPr>
        <w:t>Призначити з</w:t>
      </w:r>
      <w:r w:rsidR="006C34E1">
        <w:rPr>
          <w:sz w:val="28"/>
          <w:szCs w:val="28"/>
        </w:rPr>
        <w:t xml:space="preserve">аступника директора з </w:t>
      </w:r>
      <w:r w:rsidRPr="00935CA5">
        <w:rPr>
          <w:sz w:val="28"/>
          <w:szCs w:val="28"/>
        </w:rPr>
        <w:t xml:space="preserve">виховної </w:t>
      </w:r>
      <w:r>
        <w:rPr>
          <w:sz w:val="28"/>
          <w:szCs w:val="28"/>
        </w:rPr>
        <w:t>роботи</w:t>
      </w:r>
      <w:r w:rsidR="006C34E1">
        <w:rPr>
          <w:sz w:val="28"/>
          <w:szCs w:val="28"/>
          <w:lang w:val="uk-UA"/>
        </w:rPr>
        <w:t xml:space="preserve"> Семчук Л.М. </w:t>
      </w:r>
      <w:r w:rsidRPr="00935CA5">
        <w:rPr>
          <w:sz w:val="28"/>
          <w:szCs w:val="28"/>
        </w:rPr>
        <w:t xml:space="preserve"> відповідально</w:t>
      </w:r>
      <w:r>
        <w:rPr>
          <w:sz w:val="28"/>
          <w:szCs w:val="28"/>
        </w:rPr>
        <w:t xml:space="preserve">ю  із </w:t>
      </w:r>
      <w:r w:rsidRPr="00935CA5">
        <w:rPr>
          <w:sz w:val="28"/>
          <w:szCs w:val="28"/>
        </w:rPr>
        <w:t xml:space="preserve"> забезпечення оперативного керування процесом вивчення</w:t>
      </w:r>
      <w:r>
        <w:rPr>
          <w:sz w:val="28"/>
          <w:szCs w:val="28"/>
          <w:lang w:val="uk-UA"/>
        </w:rPr>
        <w:t>.</w:t>
      </w:r>
    </w:p>
    <w:p w14:paraId="56D74951" w14:textId="77777777" w:rsidR="008809E6" w:rsidRDefault="00A249D0" w:rsidP="005E2D6B">
      <w:pPr>
        <w:pStyle w:val="p6"/>
        <w:numPr>
          <w:ilvl w:val="0"/>
          <w:numId w:val="2"/>
        </w:numPr>
        <w:spacing w:before="0" w:beforeAutospacing="0" w:after="0" w:afterAutospacing="0"/>
        <w:ind w:left="10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ити </w:t>
      </w:r>
      <w:r w:rsidR="005E2D6B">
        <w:rPr>
          <w:sz w:val="28"/>
          <w:szCs w:val="28"/>
          <w:lang w:val="uk-UA"/>
        </w:rPr>
        <w:t>робочу групу, яка забезпечить вивчення та оцінювання напрям</w:t>
      </w:r>
      <w:r w:rsidR="00526FB2">
        <w:rPr>
          <w:sz w:val="28"/>
          <w:szCs w:val="28"/>
          <w:lang w:val="uk-UA"/>
        </w:rPr>
        <w:t>у «</w:t>
      </w:r>
      <w:r w:rsidR="008809E6">
        <w:rPr>
          <w:sz w:val="28"/>
          <w:szCs w:val="28"/>
          <w:lang w:val="uk-UA"/>
        </w:rPr>
        <w:t>Педагогічна діяльність педагогічних працівників</w:t>
      </w:r>
      <w:r w:rsidR="00526FB2">
        <w:rPr>
          <w:sz w:val="28"/>
          <w:szCs w:val="28"/>
          <w:lang w:val="uk-UA"/>
        </w:rPr>
        <w:t>».</w:t>
      </w:r>
      <w:r w:rsidR="008809E6">
        <w:rPr>
          <w:sz w:val="28"/>
          <w:szCs w:val="28"/>
          <w:lang w:val="uk-UA"/>
        </w:rPr>
        <w:t xml:space="preserve">                       </w:t>
      </w:r>
    </w:p>
    <w:p w14:paraId="42FBFA5E" w14:textId="553FF364" w:rsidR="009F5D9F" w:rsidRDefault="008809E6" w:rsidP="008809E6">
      <w:pPr>
        <w:pStyle w:val="p6"/>
        <w:spacing w:before="0" w:beforeAutospacing="0" w:after="0" w:afterAutospacing="0"/>
        <w:ind w:left="10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="00526FB2">
        <w:rPr>
          <w:sz w:val="28"/>
          <w:szCs w:val="28"/>
          <w:lang w:val="uk-UA"/>
        </w:rPr>
        <w:t>(Додаток 1).</w:t>
      </w:r>
    </w:p>
    <w:p w14:paraId="57C0C189" w14:textId="0C6D9FCF" w:rsidR="005E2D6B" w:rsidRDefault="00440100" w:rsidP="00440100">
      <w:pPr>
        <w:pStyle w:val="p6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FC1313">
        <w:rPr>
          <w:sz w:val="28"/>
          <w:szCs w:val="28"/>
          <w:lang w:val="uk-UA"/>
        </w:rPr>
        <w:t xml:space="preserve">роведення </w:t>
      </w:r>
      <w:r>
        <w:rPr>
          <w:sz w:val="28"/>
          <w:szCs w:val="28"/>
          <w:lang w:val="uk-UA"/>
        </w:rPr>
        <w:t>вивчення та оцінювання якості освіти за напрямом «</w:t>
      </w:r>
      <w:r w:rsidR="008809E6">
        <w:rPr>
          <w:sz w:val="28"/>
          <w:szCs w:val="28"/>
          <w:lang w:val="uk-UA"/>
        </w:rPr>
        <w:t>Педагогічна діяльність педагогічних працівників</w:t>
      </w:r>
      <w:r>
        <w:rPr>
          <w:sz w:val="28"/>
          <w:szCs w:val="28"/>
          <w:lang w:val="uk-UA"/>
        </w:rPr>
        <w:t>» здійснювати відповідно до плану роботи (Додаток 2)</w:t>
      </w:r>
      <w:r w:rsidR="00A5684C">
        <w:rPr>
          <w:sz w:val="28"/>
          <w:szCs w:val="28"/>
          <w:lang w:val="uk-UA"/>
        </w:rPr>
        <w:t>.</w:t>
      </w:r>
    </w:p>
    <w:p w14:paraId="18CD995C" w14:textId="77777777" w:rsidR="00835F17" w:rsidRPr="00835F17" w:rsidRDefault="00835F17" w:rsidP="00835F17">
      <w:pPr>
        <w:pStyle w:val="aa"/>
        <w:numPr>
          <w:ilvl w:val="0"/>
          <w:numId w:val="2"/>
        </w:numPr>
        <w:shd w:val="clear" w:color="auto" w:fill="FFFFFF"/>
        <w:rPr>
          <w:sz w:val="28"/>
          <w:szCs w:val="28"/>
          <w:lang w:val="uk-UA"/>
        </w:rPr>
      </w:pPr>
      <w:r w:rsidRPr="00835F17">
        <w:rPr>
          <w:sz w:val="28"/>
          <w:szCs w:val="28"/>
          <w:lang w:val="uk-UA"/>
        </w:rPr>
        <w:t xml:space="preserve">Відповідальній особі </w:t>
      </w:r>
      <w:r w:rsidR="006C34E1">
        <w:rPr>
          <w:sz w:val="28"/>
          <w:szCs w:val="28"/>
          <w:lang w:val="uk-UA"/>
        </w:rPr>
        <w:t>Семчук Л.М</w:t>
      </w:r>
      <w:r>
        <w:rPr>
          <w:sz w:val="28"/>
          <w:szCs w:val="28"/>
          <w:lang w:val="uk-UA"/>
        </w:rPr>
        <w:t>.</w:t>
      </w:r>
      <w:r w:rsidRPr="00835F17">
        <w:rPr>
          <w:sz w:val="28"/>
          <w:szCs w:val="28"/>
          <w:lang w:val="uk-UA"/>
        </w:rPr>
        <w:t>:</w:t>
      </w:r>
    </w:p>
    <w:p w14:paraId="22812A2D" w14:textId="49012B31" w:rsidR="00835F17" w:rsidRPr="00835F17" w:rsidRDefault="00835F17" w:rsidP="00835F17">
      <w:pPr>
        <w:pStyle w:val="aa"/>
        <w:shd w:val="clear" w:color="auto" w:fill="FFFFFF"/>
        <w:spacing w:after="169"/>
        <w:ind w:left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835F17">
        <w:rPr>
          <w:sz w:val="28"/>
          <w:szCs w:val="28"/>
        </w:rPr>
        <w:t xml:space="preserve">.1. </w:t>
      </w:r>
      <w:r w:rsidRPr="00835F17">
        <w:rPr>
          <w:sz w:val="28"/>
          <w:szCs w:val="28"/>
          <w:lang w:val="uk-UA"/>
        </w:rPr>
        <w:t>К</w:t>
      </w:r>
      <w:r w:rsidRPr="00835F17">
        <w:rPr>
          <w:sz w:val="28"/>
          <w:szCs w:val="28"/>
        </w:rPr>
        <w:t>оординувати результативне запровадження внутрішньої системи забезпечення якості</w:t>
      </w:r>
      <w:r w:rsidRPr="00835F17">
        <w:rPr>
          <w:sz w:val="28"/>
          <w:szCs w:val="28"/>
          <w:lang w:val="uk-UA"/>
        </w:rPr>
        <w:t xml:space="preserve"> за напрямом  «</w:t>
      </w:r>
      <w:r w:rsidR="008809E6">
        <w:rPr>
          <w:sz w:val="28"/>
          <w:szCs w:val="28"/>
          <w:lang w:val="uk-UA"/>
        </w:rPr>
        <w:t>Педагогічна діяльність педагогічних працівників</w:t>
      </w:r>
      <w:r w:rsidRPr="00835F17">
        <w:rPr>
          <w:sz w:val="28"/>
          <w:szCs w:val="28"/>
          <w:lang w:val="uk-UA"/>
        </w:rPr>
        <w:t>».</w:t>
      </w:r>
    </w:p>
    <w:p w14:paraId="503BCC53" w14:textId="77777777" w:rsidR="00835F17" w:rsidRDefault="00835F17" w:rsidP="00526FB2">
      <w:pPr>
        <w:pStyle w:val="aa"/>
        <w:shd w:val="clear" w:color="auto" w:fill="FFFFFF"/>
        <w:spacing w:after="169"/>
        <w:ind w:left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835F17">
        <w:rPr>
          <w:sz w:val="28"/>
          <w:szCs w:val="28"/>
        </w:rPr>
        <w:t xml:space="preserve">.2. </w:t>
      </w:r>
      <w:r w:rsidRPr="00835F17">
        <w:rPr>
          <w:sz w:val="28"/>
          <w:szCs w:val="28"/>
          <w:lang w:val="uk-UA"/>
        </w:rPr>
        <w:t>С</w:t>
      </w:r>
      <w:r w:rsidRPr="00835F17">
        <w:rPr>
          <w:sz w:val="28"/>
          <w:szCs w:val="28"/>
        </w:rPr>
        <w:t>истематично пров</w:t>
      </w:r>
      <w:r>
        <w:rPr>
          <w:sz w:val="28"/>
          <w:szCs w:val="28"/>
        </w:rPr>
        <w:t>одити навчання з членами робоч</w:t>
      </w:r>
      <w:r>
        <w:rPr>
          <w:sz w:val="28"/>
          <w:szCs w:val="28"/>
          <w:lang w:val="uk-UA"/>
        </w:rPr>
        <w:t>ої</w:t>
      </w:r>
      <w:r w:rsidRPr="00835F17">
        <w:rPr>
          <w:sz w:val="28"/>
          <w:szCs w:val="28"/>
        </w:rPr>
        <w:t xml:space="preserve"> груп</w:t>
      </w:r>
      <w:r>
        <w:rPr>
          <w:sz w:val="28"/>
          <w:szCs w:val="28"/>
          <w:lang w:val="uk-UA"/>
        </w:rPr>
        <w:t>и</w:t>
      </w:r>
      <w:r w:rsidRPr="00835F17">
        <w:rPr>
          <w:sz w:val="28"/>
          <w:szCs w:val="28"/>
        </w:rPr>
        <w:t xml:space="preserve"> щодо визначення і аналізу </w:t>
      </w:r>
      <w:r w:rsidR="00526FB2">
        <w:rPr>
          <w:sz w:val="28"/>
          <w:szCs w:val="28"/>
          <w:lang w:val="uk-UA"/>
        </w:rPr>
        <w:t xml:space="preserve"> даного напряму.</w:t>
      </w:r>
    </w:p>
    <w:p w14:paraId="211A6D09" w14:textId="77777777" w:rsidR="00835F17" w:rsidRDefault="00835F17" w:rsidP="005E2D6B">
      <w:pPr>
        <w:pStyle w:val="p6"/>
        <w:spacing w:before="0" w:beforeAutospacing="0" w:after="0" w:afterAutospacing="0"/>
        <w:ind w:left="1066"/>
        <w:jc w:val="both"/>
        <w:rPr>
          <w:sz w:val="28"/>
          <w:szCs w:val="28"/>
          <w:lang w:val="uk-UA"/>
        </w:rPr>
      </w:pPr>
    </w:p>
    <w:p w14:paraId="0DD5C6CB" w14:textId="77777777" w:rsidR="005E2D6B" w:rsidRDefault="005E2D6B" w:rsidP="005E2D6B">
      <w:pPr>
        <w:pStyle w:val="p6"/>
        <w:numPr>
          <w:ilvl w:val="0"/>
          <w:numId w:val="2"/>
        </w:numPr>
        <w:spacing w:before="0" w:beforeAutospacing="0" w:after="0" w:afterAutospacing="0"/>
        <w:ind w:left="10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обочій групі:</w:t>
      </w:r>
    </w:p>
    <w:p w14:paraId="5D380906" w14:textId="77777777" w:rsidR="005E2D6B" w:rsidRDefault="009D1F73" w:rsidP="009D1257">
      <w:pPr>
        <w:pStyle w:val="p6"/>
        <w:numPr>
          <w:ilvl w:val="1"/>
          <w:numId w:val="2"/>
        </w:numPr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сти самооцінювання з використанням таких методів збору інформації </w:t>
      </w:r>
      <w:r w:rsidR="00B32271">
        <w:rPr>
          <w:sz w:val="28"/>
          <w:szCs w:val="28"/>
          <w:lang w:val="uk-UA"/>
        </w:rPr>
        <w:t>у закладі освіти:</w:t>
      </w:r>
      <w:r w:rsidR="005E2D6B">
        <w:rPr>
          <w:sz w:val="28"/>
          <w:szCs w:val="28"/>
          <w:lang w:val="uk-UA"/>
        </w:rPr>
        <w:t xml:space="preserve"> вивчення документ</w:t>
      </w:r>
      <w:r w:rsidR="00526FB2">
        <w:rPr>
          <w:sz w:val="28"/>
          <w:szCs w:val="28"/>
          <w:lang w:val="uk-UA"/>
        </w:rPr>
        <w:t>ації, спостереження, опитування, анкетування.</w:t>
      </w:r>
      <w:r w:rsidR="005E2D6B" w:rsidRPr="00526FB2">
        <w:rPr>
          <w:sz w:val="28"/>
          <w:szCs w:val="28"/>
          <w:lang w:val="uk-UA"/>
        </w:rPr>
        <w:t xml:space="preserve"> </w:t>
      </w:r>
    </w:p>
    <w:p w14:paraId="49BF1C9F" w14:textId="34BB71A1" w:rsidR="00862127" w:rsidRDefault="00862127" w:rsidP="009D1257">
      <w:pPr>
        <w:pStyle w:val="aa"/>
        <w:numPr>
          <w:ilvl w:val="1"/>
          <w:numId w:val="2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862127">
        <w:rPr>
          <w:sz w:val="28"/>
          <w:szCs w:val="28"/>
          <w:lang w:val="uk-UA"/>
        </w:rPr>
        <w:t>Підготувати перелік запитань для проведення анкетування серед педагогічних працівників, батьків та учнів  за напрямом «</w:t>
      </w:r>
      <w:r w:rsidR="008809E6">
        <w:rPr>
          <w:sz w:val="28"/>
          <w:szCs w:val="28"/>
          <w:lang w:val="uk-UA"/>
        </w:rPr>
        <w:t>Педагогічна діяльність педагогічних працівників</w:t>
      </w:r>
      <w:r w:rsidRPr="00862127">
        <w:rPr>
          <w:sz w:val="28"/>
          <w:szCs w:val="28"/>
          <w:lang w:val="uk-UA"/>
        </w:rPr>
        <w:t>», відповідно до положення щодо внутрішньої системи забезпечення якості освіти</w:t>
      </w:r>
      <w:r w:rsidR="009D1257">
        <w:rPr>
          <w:sz w:val="28"/>
          <w:szCs w:val="28"/>
          <w:lang w:val="uk-UA"/>
        </w:rPr>
        <w:t>.</w:t>
      </w:r>
    </w:p>
    <w:p w14:paraId="43B9D9C0" w14:textId="77777777" w:rsidR="009D1257" w:rsidRDefault="009D1257" w:rsidP="009D1257">
      <w:pPr>
        <w:pStyle w:val="aa"/>
        <w:shd w:val="clear" w:color="auto" w:fill="FFFFFF"/>
        <w:ind w:left="178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</w:p>
    <w:p w14:paraId="4BE37A5C" w14:textId="0D20347C" w:rsidR="009D1257" w:rsidRDefault="009D1257" w:rsidP="009D1257">
      <w:pPr>
        <w:pStyle w:val="p6"/>
        <w:numPr>
          <w:ilvl w:val="1"/>
          <w:numId w:val="2"/>
        </w:numPr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загальнити результати самооцінювання за напрямом «</w:t>
      </w:r>
      <w:r w:rsidR="008809E6">
        <w:rPr>
          <w:sz w:val="28"/>
          <w:szCs w:val="28"/>
          <w:lang w:val="uk-UA"/>
        </w:rPr>
        <w:t>Педагогічна діяльність педагогічних працівників</w:t>
      </w:r>
      <w:r>
        <w:rPr>
          <w:sz w:val="28"/>
          <w:szCs w:val="28"/>
          <w:lang w:val="uk-UA"/>
        </w:rPr>
        <w:t>».</w:t>
      </w:r>
    </w:p>
    <w:p w14:paraId="70D9EC91" w14:textId="21676FC6" w:rsidR="009D1257" w:rsidRPr="009D1257" w:rsidRDefault="009D1257" w:rsidP="009D1257">
      <w:pPr>
        <w:pStyle w:val="p6"/>
        <w:spacing w:before="0" w:beforeAutospacing="0" w:after="0" w:afterAutospacing="0"/>
        <w:ind w:left="106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="006C34E1">
        <w:rPr>
          <w:sz w:val="28"/>
          <w:szCs w:val="28"/>
          <w:lang w:val="uk-UA"/>
        </w:rPr>
        <w:t xml:space="preserve">                   До 01.06.202</w:t>
      </w:r>
      <w:r w:rsidR="008809E6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 року </w:t>
      </w:r>
    </w:p>
    <w:p w14:paraId="73556C03" w14:textId="2D705E2F" w:rsidR="00A86F36" w:rsidRDefault="00440100" w:rsidP="00862127">
      <w:pPr>
        <w:pStyle w:val="aa"/>
        <w:numPr>
          <w:ilvl w:val="0"/>
          <w:numId w:val="2"/>
        </w:numPr>
        <w:shd w:val="clear" w:color="auto" w:fill="FFFFFF"/>
        <w:spacing w:after="169"/>
        <w:jc w:val="both"/>
        <w:rPr>
          <w:sz w:val="28"/>
          <w:szCs w:val="28"/>
          <w:lang w:val="uk-UA"/>
        </w:rPr>
      </w:pPr>
      <w:r w:rsidRPr="00862127">
        <w:rPr>
          <w:sz w:val="28"/>
          <w:szCs w:val="28"/>
          <w:lang w:val="uk-UA"/>
        </w:rPr>
        <w:t>Засл</w:t>
      </w:r>
      <w:r w:rsidR="00A86F36">
        <w:rPr>
          <w:sz w:val="28"/>
          <w:szCs w:val="28"/>
          <w:lang w:val="uk-UA"/>
        </w:rPr>
        <w:t>ухати аналіз стану функц</w:t>
      </w:r>
      <w:r w:rsidR="00DF5B15">
        <w:rPr>
          <w:sz w:val="28"/>
          <w:szCs w:val="28"/>
          <w:lang w:val="uk-UA"/>
        </w:rPr>
        <w:t>іонування системи та визначити  шляхи</w:t>
      </w:r>
      <w:r w:rsidR="00A86F36">
        <w:rPr>
          <w:sz w:val="28"/>
          <w:szCs w:val="28"/>
          <w:lang w:val="uk-UA"/>
        </w:rPr>
        <w:t xml:space="preserve"> удосконалення за напрямом «</w:t>
      </w:r>
      <w:r w:rsidR="008809E6">
        <w:rPr>
          <w:sz w:val="28"/>
          <w:szCs w:val="28"/>
          <w:lang w:val="uk-UA"/>
        </w:rPr>
        <w:t>Педагогічна діяльність педагогічних працівників</w:t>
      </w:r>
      <w:r w:rsidR="00A86F36">
        <w:rPr>
          <w:sz w:val="28"/>
          <w:szCs w:val="28"/>
          <w:lang w:val="uk-UA"/>
        </w:rPr>
        <w:t>»</w:t>
      </w:r>
      <w:r w:rsidRPr="00862127">
        <w:rPr>
          <w:sz w:val="28"/>
          <w:szCs w:val="28"/>
          <w:lang w:val="uk-UA"/>
        </w:rPr>
        <w:t xml:space="preserve"> на засіданні педагогічної ради</w:t>
      </w:r>
      <w:r w:rsidR="00A86F36">
        <w:rPr>
          <w:sz w:val="28"/>
          <w:szCs w:val="28"/>
          <w:lang w:val="uk-UA"/>
        </w:rPr>
        <w:t xml:space="preserve">. </w:t>
      </w:r>
    </w:p>
    <w:p w14:paraId="2F1D9A50" w14:textId="0439CE43" w:rsidR="00A86F36" w:rsidRDefault="00A86F36" w:rsidP="00A86F36">
      <w:pPr>
        <w:pStyle w:val="aa"/>
        <w:shd w:val="clear" w:color="auto" w:fill="FFFFFF"/>
        <w:spacing w:after="169"/>
        <w:ind w:left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</w:t>
      </w:r>
      <w:r w:rsidR="006C34E1">
        <w:rPr>
          <w:sz w:val="28"/>
          <w:szCs w:val="28"/>
          <w:lang w:val="uk-UA"/>
        </w:rPr>
        <w:t xml:space="preserve">                   </w:t>
      </w:r>
      <w:r w:rsidR="008809E6">
        <w:rPr>
          <w:sz w:val="28"/>
          <w:szCs w:val="28"/>
          <w:lang w:val="uk-UA"/>
        </w:rPr>
        <w:t xml:space="preserve">      </w:t>
      </w:r>
      <w:r w:rsidR="006C34E1">
        <w:rPr>
          <w:sz w:val="28"/>
          <w:szCs w:val="28"/>
          <w:lang w:val="uk-UA"/>
        </w:rPr>
        <w:t xml:space="preserve"> Червень 202</w:t>
      </w:r>
      <w:r w:rsidR="008809E6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у </w:t>
      </w:r>
    </w:p>
    <w:p w14:paraId="1DB5C635" w14:textId="7C93B94C" w:rsidR="00440100" w:rsidRPr="00A86F36" w:rsidRDefault="00A86F36" w:rsidP="00862127">
      <w:pPr>
        <w:pStyle w:val="aa"/>
        <w:numPr>
          <w:ilvl w:val="0"/>
          <w:numId w:val="2"/>
        </w:numPr>
        <w:shd w:val="clear" w:color="auto" w:fill="FFFFFF"/>
        <w:spacing w:after="1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DF5B15">
        <w:rPr>
          <w:sz w:val="28"/>
          <w:szCs w:val="28"/>
          <w:lang w:val="uk-UA"/>
        </w:rPr>
        <w:t xml:space="preserve">рахувати результати самооцінювання </w:t>
      </w:r>
      <w:r w:rsidR="00440100" w:rsidRPr="00862127">
        <w:rPr>
          <w:sz w:val="28"/>
          <w:szCs w:val="28"/>
          <w:lang w:val="uk-UA"/>
        </w:rPr>
        <w:t xml:space="preserve"> при </w:t>
      </w:r>
      <w:r w:rsidR="00440100" w:rsidRPr="00A86F36">
        <w:rPr>
          <w:sz w:val="28"/>
          <w:szCs w:val="28"/>
          <w:lang w:val="uk-UA"/>
        </w:rPr>
        <w:t>коригуванні</w:t>
      </w:r>
      <w:r w:rsidR="00440100" w:rsidRPr="00862127">
        <w:rPr>
          <w:sz w:val="28"/>
          <w:szCs w:val="28"/>
        </w:rPr>
        <w:t> </w:t>
      </w:r>
      <w:r w:rsidR="00DF5B15">
        <w:rPr>
          <w:sz w:val="28"/>
          <w:szCs w:val="28"/>
          <w:lang w:val="uk-UA"/>
        </w:rPr>
        <w:t xml:space="preserve"> стратегії розвитку закладу освіти </w:t>
      </w:r>
      <w:r w:rsidR="00440100" w:rsidRPr="00A86F36">
        <w:rPr>
          <w:sz w:val="28"/>
          <w:szCs w:val="28"/>
          <w:lang w:val="uk-UA"/>
        </w:rPr>
        <w:t xml:space="preserve"> та</w:t>
      </w:r>
      <w:r w:rsidR="00DF5B15">
        <w:rPr>
          <w:sz w:val="28"/>
          <w:szCs w:val="28"/>
          <w:lang w:val="uk-UA"/>
        </w:rPr>
        <w:t xml:space="preserve"> при </w:t>
      </w:r>
      <w:r w:rsidR="00440100" w:rsidRPr="00A86F36">
        <w:rPr>
          <w:sz w:val="28"/>
          <w:szCs w:val="28"/>
          <w:lang w:val="uk-UA"/>
        </w:rPr>
        <w:t xml:space="preserve"> </w:t>
      </w:r>
      <w:r w:rsidR="00DF5B15">
        <w:rPr>
          <w:sz w:val="28"/>
          <w:szCs w:val="28"/>
          <w:lang w:val="uk-UA"/>
        </w:rPr>
        <w:t xml:space="preserve">розробленні </w:t>
      </w:r>
      <w:r w:rsidR="00440100" w:rsidRPr="00A86F36">
        <w:rPr>
          <w:sz w:val="28"/>
          <w:szCs w:val="28"/>
          <w:lang w:val="uk-UA"/>
        </w:rPr>
        <w:t xml:space="preserve"> </w:t>
      </w:r>
      <w:r w:rsidR="00DF5B15">
        <w:rPr>
          <w:sz w:val="28"/>
          <w:szCs w:val="28"/>
          <w:lang w:val="uk-UA"/>
        </w:rPr>
        <w:t xml:space="preserve">річного </w:t>
      </w:r>
      <w:r w:rsidR="00440100" w:rsidRPr="00A86F36">
        <w:rPr>
          <w:sz w:val="28"/>
          <w:szCs w:val="28"/>
          <w:lang w:val="uk-UA"/>
        </w:rPr>
        <w:t>плану роботи</w:t>
      </w:r>
      <w:r w:rsidR="00440100" w:rsidRPr="00862127">
        <w:rPr>
          <w:sz w:val="28"/>
          <w:szCs w:val="28"/>
          <w:lang w:val="uk-UA"/>
        </w:rPr>
        <w:t xml:space="preserve"> </w:t>
      </w:r>
      <w:r w:rsidR="00440100" w:rsidRPr="00A86F36">
        <w:rPr>
          <w:sz w:val="28"/>
          <w:szCs w:val="28"/>
          <w:lang w:val="uk-UA"/>
        </w:rPr>
        <w:t xml:space="preserve"> на 202</w:t>
      </w:r>
      <w:r w:rsidR="008809E6">
        <w:rPr>
          <w:sz w:val="28"/>
          <w:szCs w:val="28"/>
          <w:lang w:val="uk-UA"/>
        </w:rPr>
        <w:t>4</w:t>
      </w:r>
      <w:r w:rsidR="00440100" w:rsidRPr="00A86F36">
        <w:rPr>
          <w:sz w:val="28"/>
          <w:szCs w:val="28"/>
          <w:lang w:val="uk-UA"/>
        </w:rPr>
        <w:t>-202</w:t>
      </w:r>
      <w:r w:rsidR="008809E6">
        <w:rPr>
          <w:sz w:val="28"/>
          <w:szCs w:val="28"/>
          <w:lang w:val="uk-UA"/>
        </w:rPr>
        <w:t>5</w:t>
      </w:r>
      <w:r w:rsidR="00440100" w:rsidRPr="00A86F36">
        <w:rPr>
          <w:sz w:val="28"/>
          <w:szCs w:val="28"/>
          <w:lang w:val="uk-UA"/>
        </w:rPr>
        <w:t xml:space="preserve"> навчальний рік.</w:t>
      </w:r>
    </w:p>
    <w:p w14:paraId="61819C3E" w14:textId="6BE7497A" w:rsidR="00440100" w:rsidRPr="00862127" w:rsidRDefault="00440100" w:rsidP="00862127">
      <w:pPr>
        <w:pStyle w:val="aa"/>
        <w:numPr>
          <w:ilvl w:val="0"/>
          <w:numId w:val="2"/>
        </w:numPr>
        <w:shd w:val="clear" w:color="auto" w:fill="FFFFFF"/>
        <w:spacing w:after="169"/>
        <w:jc w:val="both"/>
        <w:rPr>
          <w:sz w:val="28"/>
          <w:szCs w:val="28"/>
          <w:lang w:val="uk-UA"/>
        </w:rPr>
      </w:pPr>
      <w:r w:rsidRPr="00862127">
        <w:rPr>
          <w:sz w:val="28"/>
          <w:szCs w:val="28"/>
        </w:rPr>
        <w:t>Оприлюднити</w:t>
      </w:r>
      <w:r w:rsidR="00DF5B15">
        <w:rPr>
          <w:sz w:val="28"/>
          <w:szCs w:val="28"/>
          <w:lang w:val="uk-UA"/>
        </w:rPr>
        <w:t xml:space="preserve"> річний </w:t>
      </w:r>
      <w:r w:rsidRPr="00862127">
        <w:rPr>
          <w:sz w:val="28"/>
          <w:szCs w:val="28"/>
        </w:rPr>
        <w:t xml:space="preserve"> зв</w:t>
      </w:r>
      <w:r w:rsidR="00DF5B15">
        <w:rPr>
          <w:sz w:val="28"/>
          <w:szCs w:val="28"/>
        </w:rPr>
        <w:t xml:space="preserve">іт </w:t>
      </w:r>
      <w:r w:rsidR="00DF5B15">
        <w:rPr>
          <w:sz w:val="28"/>
          <w:szCs w:val="28"/>
          <w:lang w:val="uk-UA"/>
        </w:rPr>
        <w:t>щодо  діяльність закладу освіти</w:t>
      </w:r>
      <w:r w:rsidRPr="00862127">
        <w:rPr>
          <w:sz w:val="28"/>
          <w:szCs w:val="28"/>
        </w:rPr>
        <w:t xml:space="preserve"> на </w:t>
      </w:r>
      <w:r w:rsidR="00DF5B15">
        <w:rPr>
          <w:sz w:val="28"/>
          <w:szCs w:val="28"/>
          <w:lang w:val="uk-UA"/>
        </w:rPr>
        <w:t>веб</w:t>
      </w:r>
      <w:r w:rsidR="00CB2269">
        <w:rPr>
          <w:sz w:val="28"/>
          <w:szCs w:val="28"/>
          <w:lang w:val="uk-UA"/>
        </w:rPr>
        <w:t xml:space="preserve"> </w:t>
      </w:r>
      <w:r w:rsidRPr="00862127">
        <w:rPr>
          <w:sz w:val="28"/>
          <w:szCs w:val="28"/>
        </w:rPr>
        <w:t xml:space="preserve">сайті </w:t>
      </w:r>
      <w:r w:rsidRPr="00862127">
        <w:rPr>
          <w:sz w:val="28"/>
          <w:szCs w:val="28"/>
          <w:lang w:val="uk-UA"/>
        </w:rPr>
        <w:t>закладу</w:t>
      </w:r>
      <w:r w:rsidRPr="00862127">
        <w:rPr>
          <w:sz w:val="28"/>
          <w:szCs w:val="28"/>
        </w:rPr>
        <w:t>.</w:t>
      </w:r>
    </w:p>
    <w:p w14:paraId="4453F12E" w14:textId="77777777" w:rsidR="005E2D6B" w:rsidRDefault="005E2D6B" w:rsidP="00862127">
      <w:pPr>
        <w:pStyle w:val="p6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наказу лишаю за собою.</w:t>
      </w:r>
    </w:p>
    <w:p w14:paraId="635858CF" w14:textId="77777777" w:rsidR="005E2D6B" w:rsidRDefault="005E2D6B" w:rsidP="005E2D6B">
      <w:pPr>
        <w:pStyle w:val="p6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F53FB01" w14:textId="54914881" w:rsidR="00152B08" w:rsidRDefault="008809E6" w:rsidP="006C34E1">
      <w:pPr>
        <w:pStyle w:val="p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</w:t>
      </w:r>
      <w:r w:rsidR="006C34E1">
        <w:rPr>
          <w:sz w:val="28"/>
          <w:szCs w:val="28"/>
          <w:lang w:val="uk-UA"/>
        </w:rPr>
        <w:t xml:space="preserve"> директора                                                      Тетяна САВЧУК</w:t>
      </w:r>
    </w:p>
    <w:p w14:paraId="63D12E3A" w14:textId="77777777" w:rsidR="00526FB2" w:rsidRDefault="00526FB2" w:rsidP="00862127">
      <w:pPr>
        <w:pStyle w:val="p6"/>
        <w:ind w:left="-142" w:firstLine="142"/>
        <w:jc w:val="center"/>
        <w:rPr>
          <w:sz w:val="28"/>
          <w:szCs w:val="28"/>
          <w:lang w:val="uk-UA"/>
        </w:rPr>
      </w:pPr>
    </w:p>
    <w:p w14:paraId="6AE7513E" w14:textId="77777777" w:rsidR="00526FB2" w:rsidRDefault="00526FB2" w:rsidP="00B32271">
      <w:pPr>
        <w:pStyle w:val="p6"/>
        <w:jc w:val="center"/>
        <w:rPr>
          <w:sz w:val="28"/>
          <w:szCs w:val="28"/>
          <w:lang w:val="uk-UA"/>
        </w:rPr>
      </w:pPr>
    </w:p>
    <w:p w14:paraId="4724A020" w14:textId="77777777" w:rsidR="00526FB2" w:rsidRDefault="00526FB2" w:rsidP="00B32271">
      <w:pPr>
        <w:pStyle w:val="p6"/>
        <w:jc w:val="center"/>
        <w:rPr>
          <w:sz w:val="28"/>
          <w:szCs w:val="28"/>
          <w:lang w:val="uk-UA"/>
        </w:rPr>
      </w:pPr>
    </w:p>
    <w:p w14:paraId="631FB4FA" w14:textId="77777777" w:rsidR="00440100" w:rsidRDefault="00440100" w:rsidP="00B32271">
      <w:pPr>
        <w:pStyle w:val="p6"/>
        <w:jc w:val="center"/>
        <w:rPr>
          <w:sz w:val="28"/>
          <w:szCs w:val="28"/>
          <w:lang w:val="uk-UA"/>
        </w:rPr>
      </w:pPr>
    </w:p>
    <w:p w14:paraId="526ED45A" w14:textId="77777777" w:rsidR="00440100" w:rsidRDefault="00440100" w:rsidP="00B32271">
      <w:pPr>
        <w:pStyle w:val="p6"/>
        <w:jc w:val="center"/>
        <w:rPr>
          <w:sz w:val="28"/>
          <w:szCs w:val="28"/>
          <w:lang w:val="uk-UA"/>
        </w:rPr>
      </w:pPr>
    </w:p>
    <w:p w14:paraId="00D5725E" w14:textId="77777777" w:rsidR="00440100" w:rsidRDefault="00440100" w:rsidP="00B32271">
      <w:pPr>
        <w:pStyle w:val="p6"/>
        <w:jc w:val="center"/>
        <w:rPr>
          <w:sz w:val="28"/>
          <w:szCs w:val="28"/>
          <w:lang w:val="uk-UA"/>
        </w:rPr>
      </w:pPr>
    </w:p>
    <w:p w14:paraId="17912252" w14:textId="77777777" w:rsidR="00440100" w:rsidRDefault="00440100" w:rsidP="00B32271">
      <w:pPr>
        <w:pStyle w:val="p6"/>
        <w:jc w:val="center"/>
        <w:rPr>
          <w:sz w:val="28"/>
          <w:szCs w:val="28"/>
          <w:lang w:val="uk-UA"/>
        </w:rPr>
      </w:pPr>
    </w:p>
    <w:p w14:paraId="35DE50AC" w14:textId="77777777" w:rsidR="00440100" w:rsidRDefault="00440100" w:rsidP="00B32271">
      <w:pPr>
        <w:pStyle w:val="p6"/>
        <w:jc w:val="center"/>
        <w:rPr>
          <w:sz w:val="28"/>
          <w:szCs w:val="28"/>
          <w:lang w:val="uk-UA"/>
        </w:rPr>
      </w:pPr>
    </w:p>
    <w:p w14:paraId="2CC9B442" w14:textId="77777777" w:rsidR="00440100" w:rsidRDefault="00440100" w:rsidP="00B32271">
      <w:pPr>
        <w:pStyle w:val="p6"/>
        <w:jc w:val="center"/>
        <w:rPr>
          <w:sz w:val="28"/>
          <w:szCs w:val="28"/>
          <w:lang w:val="uk-UA"/>
        </w:rPr>
      </w:pPr>
    </w:p>
    <w:p w14:paraId="364AC2EC" w14:textId="77777777" w:rsidR="00440100" w:rsidRDefault="00440100" w:rsidP="009D1257">
      <w:pPr>
        <w:pStyle w:val="p6"/>
        <w:rPr>
          <w:sz w:val="28"/>
          <w:szCs w:val="28"/>
          <w:lang w:val="uk-UA"/>
        </w:rPr>
      </w:pPr>
    </w:p>
    <w:p w14:paraId="6D24AA3A" w14:textId="77777777" w:rsidR="00A5684C" w:rsidRDefault="00440100" w:rsidP="00A5684C">
      <w:pPr>
        <w:pStyle w:val="p6"/>
        <w:spacing w:before="0" w:beforeAutospacing="0" w:after="0" w:afterAutospacing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1 до наказу </w:t>
      </w:r>
    </w:p>
    <w:p w14:paraId="32A372C0" w14:textId="451C17A0" w:rsidR="00440100" w:rsidRDefault="0081227E" w:rsidP="00A5684C">
      <w:pPr>
        <w:pStyle w:val="p6"/>
        <w:spacing w:before="0" w:beforeAutospacing="0" w:after="0" w:afterAutospacing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 від 06</w:t>
      </w:r>
      <w:r w:rsidR="00440100">
        <w:rPr>
          <w:sz w:val="28"/>
          <w:szCs w:val="28"/>
          <w:lang w:val="uk-UA"/>
        </w:rPr>
        <w:t>.09.202</w:t>
      </w:r>
      <w:r w:rsidR="00CB2269">
        <w:rPr>
          <w:sz w:val="28"/>
          <w:szCs w:val="28"/>
          <w:lang w:val="uk-UA"/>
        </w:rPr>
        <w:t>3</w:t>
      </w:r>
      <w:r w:rsidR="00440100">
        <w:rPr>
          <w:sz w:val="28"/>
          <w:szCs w:val="28"/>
          <w:lang w:val="uk-UA"/>
        </w:rPr>
        <w:t xml:space="preserve"> року</w:t>
      </w:r>
    </w:p>
    <w:p w14:paraId="4375F702" w14:textId="77777777" w:rsidR="00A5684C" w:rsidRDefault="00A5684C" w:rsidP="00A5684C">
      <w:pPr>
        <w:pStyle w:val="p6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14:paraId="1F91D79A" w14:textId="77777777" w:rsidR="00A5684C" w:rsidRDefault="00A5684C" w:rsidP="00A5684C">
      <w:pPr>
        <w:pStyle w:val="p6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14:paraId="3908FA8C" w14:textId="77777777" w:rsidR="00526FB2" w:rsidRPr="00862127" w:rsidRDefault="00440100" w:rsidP="00A5684C">
      <w:pPr>
        <w:pStyle w:val="p6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862127">
        <w:rPr>
          <w:b/>
          <w:sz w:val="28"/>
          <w:szCs w:val="28"/>
          <w:lang w:val="uk-UA"/>
        </w:rPr>
        <w:t>Склад робочої групи</w:t>
      </w:r>
    </w:p>
    <w:p w14:paraId="4F3D0A5C" w14:textId="77777777" w:rsidR="00CB2269" w:rsidRDefault="00CB2269" w:rsidP="00A5684C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40100" w:rsidRPr="00343486">
        <w:rPr>
          <w:sz w:val="28"/>
          <w:szCs w:val="28"/>
          <w:lang w:val="uk-UA"/>
        </w:rPr>
        <w:t xml:space="preserve">з вивчення та самооцінювання </w:t>
      </w:r>
    </w:p>
    <w:p w14:paraId="2880B144" w14:textId="2551D3F4" w:rsidR="00440100" w:rsidRDefault="00CB2269" w:rsidP="00A5684C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дагогічної діяльності педагогів </w:t>
      </w:r>
      <w:r w:rsidR="00440100" w:rsidRPr="003434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іцею</w:t>
      </w:r>
    </w:p>
    <w:p w14:paraId="6C1D4076" w14:textId="77777777" w:rsidR="00A5684C" w:rsidRDefault="00A5684C" w:rsidP="00A5684C">
      <w:pPr>
        <w:shd w:val="clear" w:color="auto" w:fill="FFFFFF"/>
        <w:jc w:val="center"/>
        <w:rPr>
          <w:sz w:val="28"/>
          <w:szCs w:val="28"/>
          <w:lang w:val="uk-UA"/>
        </w:rPr>
      </w:pPr>
    </w:p>
    <w:p w14:paraId="393EE900" w14:textId="77777777" w:rsidR="00526FB2" w:rsidRDefault="00A5684C" w:rsidP="00526FB2">
      <w:pPr>
        <w:pStyle w:val="p6"/>
        <w:spacing w:before="0" w:beforeAutospacing="0" w:after="0" w:afterAutospacing="0"/>
        <w:ind w:left="10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:  Савчук Т.І., заступник директора з навчально-виховної роботи</w:t>
      </w:r>
    </w:p>
    <w:p w14:paraId="3D7D81D6" w14:textId="77777777" w:rsidR="00526FB2" w:rsidRDefault="00526FB2" w:rsidP="00526FB2">
      <w:pPr>
        <w:pStyle w:val="p6"/>
        <w:spacing w:before="0" w:beforeAutospacing="0" w:after="0" w:afterAutospacing="0"/>
        <w:ind w:left="10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:</w:t>
      </w:r>
    </w:p>
    <w:p w14:paraId="12EACA9B" w14:textId="77777777" w:rsidR="00A5684C" w:rsidRDefault="00A5684C" w:rsidP="00526FB2">
      <w:pPr>
        <w:pStyle w:val="p6"/>
        <w:spacing w:before="0" w:beforeAutospacing="0" w:after="0" w:afterAutospacing="0"/>
        <w:ind w:left="10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мчук Л.М., заступник директора з виховної роботи</w:t>
      </w:r>
    </w:p>
    <w:p w14:paraId="546B6A4F" w14:textId="77777777" w:rsidR="00440100" w:rsidRDefault="00440100" w:rsidP="00526FB2">
      <w:pPr>
        <w:pStyle w:val="p6"/>
        <w:spacing w:before="0" w:beforeAutospacing="0" w:after="0" w:afterAutospacing="0"/>
        <w:ind w:left="10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</w:t>
      </w:r>
      <w:r w:rsidR="00303048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ценко І.П., практичний психолог;</w:t>
      </w:r>
    </w:p>
    <w:p w14:paraId="37DA35E9" w14:textId="77777777" w:rsidR="00526FB2" w:rsidRDefault="00303048" w:rsidP="00440100">
      <w:pPr>
        <w:pStyle w:val="p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Тишковець Ю.І. соціальний педагог;</w:t>
      </w:r>
    </w:p>
    <w:p w14:paraId="3452F2F8" w14:textId="0B288008" w:rsidR="00526FB2" w:rsidRPr="00CB2269" w:rsidRDefault="00303048" w:rsidP="00A04412">
      <w:pPr>
        <w:pStyle w:val="p6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B2269">
        <w:rPr>
          <w:sz w:val="28"/>
          <w:szCs w:val="28"/>
          <w:lang w:val="uk-UA"/>
        </w:rPr>
        <w:t xml:space="preserve">     </w:t>
      </w:r>
      <w:r w:rsidR="006C34E1" w:rsidRPr="00CB2269">
        <w:rPr>
          <w:color w:val="FF0000"/>
          <w:sz w:val="28"/>
          <w:szCs w:val="28"/>
          <w:lang w:val="uk-UA"/>
        </w:rPr>
        <w:t>Мельник А., учениця 9</w:t>
      </w:r>
      <w:r w:rsidR="00526FB2" w:rsidRPr="00CB2269">
        <w:rPr>
          <w:color w:val="FF0000"/>
          <w:sz w:val="28"/>
          <w:szCs w:val="28"/>
          <w:lang w:val="uk-UA"/>
        </w:rPr>
        <w:t xml:space="preserve"> класу.</w:t>
      </w:r>
    </w:p>
    <w:p w14:paraId="6D3FD98D" w14:textId="77777777" w:rsidR="00303048" w:rsidRDefault="00303048" w:rsidP="00303048">
      <w:pPr>
        <w:pStyle w:val="p6"/>
        <w:spacing w:before="0" w:beforeAutospacing="0" w:after="0" w:afterAutospacing="0"/>
        <w:ind w:left="1066"/>
        <w:jc w:val="both"/>
        <w:rPr>
          <w:sz w:val="28"/>
          <w:szCs w:val="28"/>
          <w:lang w:val="uk-UA"/>
        </w:rPr>
      </w:pPr>
    </w:p>
    <w:p w14:paraId="4589DEAC" w14:textId="77777777" w:rsidR="00303048" w:rsidRDefault="00303048" w:rsidP="00303048">
      <w:pPr>
        <w:shd w:val="clear" w:color="auto" w:fill="FFFFFF"/>
        <w:rPr>
          <w:sz w:val="28"/>
          <w:szCs w:val="28"/>
          <w:lang w:val="uk-UA"/>
        </w:rPr>
      </w:pPr>
    </w:p>
    <w:p w14:paraId="55304E6A" w14:textId="77777777" w:rsidR="00A5684C" w:rsidRDefault="00303048" w:rsidP="00303048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</w:t>
      </w:r>
    </w:p>
    <w:p w14:paraId="393D21DC" w14:textId="77777777" w:rsidR="00A5684C" w:rsidRDefault="00A5684C" w:rsidP="00303048">
      <w:pPr>
        <w:shd w:val="clear" w:color="auto" w:fill="FFFFFF"/>
        <w:rPr>
          <w:sz w:val="28"/>
          <w:szCs w:val="28"/>
          <w:lang w:val="uk-UA"/>
        </w:rPr>
      </w:pPr>
    </w:p>
    <w:p w14:paraId="7948B73B" w14:textId="77777777" w:rsidR="00A5684C" w:rsidRDefault="00A5684C" w:rsidP="00303048">
      <w:pPr>
        <w:shd w:val="clear" w:color="auto" w:fill="FFFFFF"/>
        <w:rPr>
          <w:sz w:val="28"/>
          <w:szCs w:val="28"/>
          <w:lang w:val="uk-UA"/>
        </w:rPr>
      </w:pPr>
    </w:p>
    <w:p w14:paraId="75AA491E" w14:textId="77777777" w:rsidR="00A5684C" w:rsidRDefault="00A5684C" w:rsidP="00303048">
      <w:pPr>
        <w:shd w:val="clear" w:color="auto" w:fill="FFFFFF"/>
        <w:rPr>
          <w:sz w:val="28"/>
          <w:szCs w:val="28"/>
          <w:lang w:val="uk-UA"/>
        </w:rPr>
      </w:pPr>
    </w:p>
    <w:p w14:paraId="20C3F950" w14:textId="77777777" w:rsidR="00A5684C" w:rsidRDefault="00A5684C" w:rsidP="00303048">
      <w:pPr>
        <w:shd w:val="clear" w:color="auto" w:fill="FFFFFF"/>
        <w:rPr>
          <w:sz w:val="28"/>
          <w:szCs w:val="28"/>
          <w:lang w:val="uk-UA"/>
        </w:rPr>
      </w:pPr>
    </w:p>
    <w:p w14:paraId="19403DD1" w14:textId="77777777" w:rsidR="00A5684C" w:rsidRDefault="00A5684C" w:rsidP="00303048">
      <w:pPr>
        <w:shd w:val="clear" w:color="auto" w:fill="FFFFFF"/>
        <w:rPr>
          <w:sz w:val="28"/>
          <w:szCs w:val="28"/>
          <w:lang w:val="uk-UA"/>
        </w:rPr>
      </w:pPr>
    </w:p>
    <w:p w14:paraId="509046E7" w14:textId="77777777" w:rsidR="00A5684C" w:rsidRDefault="00A5684C" w:rsidP="00303048">
      <w:pPr>
        <w:shd w:val="clear" w:color="auto" w:fill="FFFFFF"/>
        <w:rPr>
          <w:sz w:val="28"/>
          <w:szCs w:val="28"/>
          <w:lang w:val="uk-UA"/>
        </w:rPr>
      </w:pPr>
    </w:p>
    <w:p w14:paraId="49FCECCD" w14:textId="77777777" w:rsidR="00A5684C" w:rsidRDefault="00A5684C" w:rsidP="00303048">
      <w:pPr>
        <w:shd w:val="clear" w:color="auto" w:fill="FFFFFF"/>
        <w:rPr>
          <w:sz w:val="28"/>
          <w:szCs w:val="28"/>
          <w:lang w:val="uk-UA"/>
        </w:rPr>
      </w:pPr>
    </w:p>
    <w:p w14:paraId="071548FF" w14:textId="77777777" w:rsidR="00A5684C" w:rsidRDefault="00A5684C" w:rsidP="00303048">
      <w:pPr>
        <w:shd w:val="clear" w:color="auto" w:fill="FFFFFF"/>
        <w:rPr>
          <w:sz w:val="28"/>
          <w:szCs w:val="28"/>
          <w:lang w:val="uk-UA"/>
        </w:rPr>
      </w:pPr>
    </w:p>
    <w:p w14:paraId="569E0DEA" w14:textId="77777777" w:rsidR="00A5684C" w:rsidRDefault="00A5684C" w:rsidP="00303048">
      <w:pPr>
        <w:shd w:val="clear" w:color="auto" w:fill="FFFFFF"/>
        <w:rPr>
          <w:sz w:val="28"/>
          <w:szCs w:val="28"/>
          <w:lang w:val="uk-UA"/>
        </w:rPr>
      </w:pPr>
    </w:p>
    <w:p w14:paraId="0888BB74" w14:textId="77777777" w:rsidR="00A5684C" w:rsidRDefault="00A5684C" w:rsidP="00303048">
      <w:pPr>
        <w:shd w:val="clear" w:color="auto" w:fill="FFFFFF"/>
        <w:rPr>
          <w:sz w:val="28"/>
          <w:szCs w:val="28"/>
          <w:lang w:val="uk-UA"/>
        </w:rPr>
      </w:pPr>
    </w:p>
    <w:p w14:paraId="008C04C5" w14:textId="77777777" w:rsidR="00A5684C" w:rsidRDefault="00A5684C" w:rsidP="00303048">
      <w:pPr>
        <w:shd w:val="clear" w:color="auto" w:fill="FFFFFF"/>
        <w:rPr>
          <w:sz w:val="28"/>
          <w:szCs w:val="28"/>
          <w:lang w:val="uk-UA"/>
        </w:rPr>
      </w:pPr>
    </w:p>
    <w:p w14:paraId="169FB2D1" w14:textId="77777777" w:rsidR="00A5684C" w:rsidRDefault="00A5684C" w:rsidP="00303048">
      <w:pPr>
        <w:shd w:val="clear" w:color="auto" w:fill="FFFFFF"/>
        <w:rPr>
          <w:sz w:val="28"/>
          <w:szCs w:val="28"/>
          <w:lang w:val="uk-UA"/>
        </w:rPr>
      </w:pPr>
    </w:p>
    <w:p w14:paraId="079BA6B7" w14:textId="77777777" w:rsidR="00A5684C" w:rsidRDefault="00A5684C" w:rsidP="00303048">
      <w:pPr>
        <w:shd w:val="clear" w:color="auto" w:fill="FFFFFF"/>
        <w:rPr>
          <w:sz w:val="28"/>
          <w:szCs w:val="28"/>
          <w:lang w:val="uk-UA"/>
        </w:rPr>
      </w:pPr>
    </w:p>
    <w:p w14:paraId="79576E97" w14:textId="77777777" w:rsidR="00A5684C" w:rsidRDefault="00A5684C" w:rsidP="00303048">
      <w:pPr>
        <w:shd w:val="clear" w:color="auto" w:fill="FFFFFF"/>
        <w:rPr>
          <w:sz w:val="28"/>
          <w:szCs w:val="28"/>
          <w:lang w:val="uk-UA"/>
        </w:rPr>
      </w:pPr>
    </w:p>
    <w:p w14:paraId="2A3A9094" w14:textId="77777777" w:rsidR="00A5684C" w:rsidRDefault="00A5684C" w:rsidP="00303048">
      <w:pPr>
        <w:shd w:val="clear" w:color="auto" w:fill="FFFFFF"/>
        <w:rPr>
          <w:sz w:val="28"/>
          <w:szCs w:val="28"/>
          <w:lang w:val="uk-UA"/>
        </w:rPr>
      </w:pPr>
    </w:p>
    <w:p w14:paraId="23C9476C" w14:textId="77777777" w:rsidR="00A5684C" w:rsidRDefault="00A5684C" w:rsidP="00303048">
      <w:pPr>
        <w:shd w:val="clear" w:color="auto" w:fill="FFFFFF"/>
        <w:rPr>
          <w:sz w:val="28"/>
          <w:szCs w:val="28"/>
          <w:lang w:val="uk-UA"/>
        </w:rPr>
      </w:pPr>
    </w:p>
    <w:p w14:paraId="7BC5C2E9" w14:textId="77777777" w:rsidR="00A5684C" w:rsidRDefault="00A5684C" w:rsidP="00303048">
      <w:pPr>
        <w:shd w:val="clear" w:color="auto" w:fill="FFFFFF"/>
        <w:rPr>
          <w:sz w:val="28"/>
          <w:szCs w:val="28"/>
          <w:lang w:val="uk-UA"/>
        </w:rPr>
      </w:pPr>
    </w:p>
    <w:p w14:paraId="6CD36C30" w14:textId="77777777" w:rsidR="00A5684C" w:rsidRDefault="00A5684C" w:rsidP="00303048">
      <w:pPr>
        <w:shd w:val="clear" w:color="auto" w:fill="FFFFFF"/>
        <w:rPr>
          <w:sz w:val="28"/>
          <w:szCs w:val="28"/>
          <w:lang w:val="uk-UA"/>
        </w:rPr>
      </w:pPr>
    </w:p>
    <w:p w14:paraId="05EA5DE9" w14:textId="77777777" w:rsidR="00A5684C" w:rsidRDefault="00A5684C" w:rsidP="00303048">
      <w:pPr>
        <w:shd w:val="clear" w:color="auto" w:fill="FFFFFF"/>
        <w:rPr>
          <w:sz w:val="28"/>
          <w:szCs w:val="28"/>
          <w:lang w:val="uk-UA"/>
        </w:rPr>
      </w:pPr>
    </w:p>
    <w:p w14:paraId="0B21597D" w14:textId="77777777" w:rsidR="00A5684C" w:rsidRDefault="00A5684C" w:rsidP="00303048">
      <w:pPr>
        <w:shd w:val="clear" w:color="auto" w:fill="FFFFFF"/>
        <w:rPr>
          <w:sz w:val="28"/>
          <w:szCs w:val="28"/>
          <w:lang w:val="uk-UA"/>
        </w:rPr>
      </w:pPr>
    </w:p>
    <w:p w14:paraId="1972B979" w14:textId="77777777" w:rsidR="00A5684C" w:rsidRDefault="00A5684C" w:rsidP="00303048">
      <w:pPr>
        <w:shd w:val="clear" w:color="auto" w:fill="FFFFFF"/>
        <w:rPr>
          <w:sz w:val="28"/>
          <w:szCs w:val="28"/>
          <w:lang w:val="uk-UA"/>
        </w:rPr>
      </w:pPr>
    </w:p>
    <w:p w14:paraId="61421F1C" w14:textId="77777777" w:rsidR="00A5684C" w:rsidRDefault="00A5684C" w:rsidP="00303048">
      <w:pPr>
        <w:shd w:val="clear" w:color="auto" w:fill="FFFFFF"/>
        <w:rPr>
          <w:sz w:val="28"/>
          <w:szCs w:val="28"/>
          <w:lang w:val="uk-UA"/>
        </w:rPr>
      </w:pPr>
    </w:p>
    <w:p w14:paraId="40B0724D" w14:textId="77777777" w:rsidR="00A5684C" w:rsidRDefault="00A5684C" w:rsidP="00303048">
      <w:pPr>
        <w:shd w:val="clear" w:color="auto" w:fill="FFFFFF"/>
        <w:rPr>
          <w:sz w:val="28"/>
          <w:szCs w:val="28"/>
          <w:lang w:val="uk-UA"/>
        </w:rPr>
      </w:pPr>
    </w:p>
    <w:p w14:paraId="4C1DDAD9" w14:textId="77777777" w:rsidR="00A5684C" w:rsidRDefault="00A5684C" w:rsidP="00303048">
      <w:pPr>
        <w:shd w:val="clear" w:color="auto" w:fill="FFFFFF"/>
        <w:rPr>
          <w:sz w:val="28"/>
          <w:szCs w:val="28"/>
          <w:lang w:val="uk-UA"/>
        </w:rPr>
      </w:pPr>
    </w:p>
    <w:p w14:paraId="30619FBC" w14:textId="77777777" w:rsidR="00A5684C" w:rsidRDefault="00A5684C" w:rsidP="00303048">
      <w:pPr>
        <w:shd w:val="clear" w:color="auto" w:fill="FFFFFF"/>
        <w:rPr>
          <w:sz w:val="28"/>
          <w:szCs w:val="28"/>
          <w:lang w:val="uk-UA"/>
        </w:rPr>
      </w:pPr>
    </w:p>
    <w:p w14:paraId="2C39AE2A" w14:textId="77777777" w:rsidR="009D1257" w:rsidRDefault="00A5684C" w:rsidP="00303048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</w:t>
      </w:r>
      <w:r w:rsidR="00303048">
        <w:rPr>
          <w:sz w:val="28"/>
          <w:szCs w:val="28"/>
          <w:lang w:val="uk-UA"/>
        </w:rPr>
        <w:t xml:space="preserve">    </w:t>
      </w:r>
    </w:p>
    <w:p w14:paraId="51F4B790" w14:textId="77777777" w:rsidR="00B83CF8" w:rsidRDefault="009D1257" w:rsidP="00303048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</w:t>
      </w:r>
    </w:p>
    <w:p w14:paraId="2423C0EE" w14:textId="77777777" w:rsidR="00B83CF8" w:rsidRDefault="00B83CF8" w:rsidP="00303048">
      <w:pPr>
        <w:shd w:val="clear" w:color="auto" w:fill="FFFFFF"/>
        <w:rPr>
          <w:sz w:val="28"/>
          <w:szCs w:val="28"/>
          <w:lang w:val="uk-UA"/>
        </w:rPr>
      </w:pPr>
    </w:p>
    <w:p w14:paraId="3BDB43F2" w14:textId="195C0B96" w:rsidR="00303048" w:rsidRPr="00303048" w:rsidRDefault="00B83CF8" w:rsidP="00303048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</w:t>
      </w:r>
      <w:r w:rsidR="009D1257">
        <w:rPr>
          <w:sz w:val="28"/>
          <w:szCs w:val="28"/>
          <w:lang w:val="uk-UA"/>
        </w:rPr>
        <w:t xml:space="preserve"> </w:t>
      </w:r>
      <w:r w:rsidR="00303048" w:rsidRPr="00E220FD">
        <w:rPr>
          <w:sz w:val="28"/>
          <w:szCs w:val="28"/>
          <w:lang w:val="uk-UA"/>
        </w:rPr>
        <w:t xml:space="preserve">Додаток </w:t>
      </w:r>
      <w:r w:rsidR="00A5684C">
        <w:rPr>
          <w:sz w:val="28"/>
          <w:szCs w:val="28"/>
          <w:lang w:val="uk-UA"/>
        </w:rPr>
        <w:t xml:space="preserve"> </w:t>
      </w:r>
      <w:r w:rsidR="00303048" w:rsidRPr="00935CA5">
        <w:rPr>
          <w:sz w:val="28"/>
          <w:szCs w:val="28"/>
        </w:rPr>
        <w:t>2</w:t>
      </w:r>
      <w:r w:rsidR="00303048" w:rsidRPr="00F51B05">
        <w:rPr>
          <w:sz w:val="28"/>
          <w:szCs w:val="28"/>
        </w:rPr>
        <w:t xml:space="preserve"> </w:t>
      </w:r>
      <w:r w:rsidR="00303048">
        <w:rPr>
          <w:sz w:val="28"/>
          <w:szCs w:val="28"/>
          <w:lang w:val="uk-UA"/>
        </w:rPr>
        <w:t xml:space="preserve"> </w:t>
      </w:r>
      <w:r w:rsidR="00303048" w:rsidRPr="00935CA5">
        <w:rPr>
          <w:sz w:val="28"/>
          <w:szCs w:val="28"/>
        </w:rPr>
        <w:t xml:space="preserve">до наказу </w:t>
      </w:r>
    </w:p>
    <w:p w14:paraId="65CA67B7" w14:textId="2852C9D6" w:rsidR="00303048" w:rsidRPr="009D1257" w:rsidRDefault="00303048" w:rsidP="009D1257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</w:t>
      </w:r>
      <w:r w:rsidRPr="00A5684C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     </w:t>
      </w:r>
      <w:r w:rsidRPr="00A5684C">
        <w:rPr>
          <w:sz w:val="28"/>
          <w:szCs w:val="28"/>
          <w:lang w:val="uk-UA"/>
        </w:rPr>
        <w:t xml:space="preserve">від </w:t>
      </w:r>
      <w:r w:rsidR="006C34E1">
        <w:rPr>
          <w:sz w:val="28"/>
          <w:szCs w:val="28"/>
          <w:lang w:val="uk-UA"/>
        </w:rPr>
        <w:t>05.09.202</w:t>
      </w:r>
      <w:r w:rsidR="00CB2269">
        <w:rPr>
          <w:sz w:val="28"/>
          <w:szCs w:val="28"/>
          <w:lang w:val="uk-UA"/>
        </w:rPr>
        <w:t>3</w:t>
      </w:r>
      <w:r w:rsidR="00A5684C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 xml:space="preserve">                                                                      </w:t>
      </w:r>
    </w:p>
    <w:p w14:paraId="20F9B84A" w14:textId="77777777" w:rsidR="00303048" w:rsidRPr="00A5684C" w:rsidRDefault="00303048" w:rsidP="00303048">
      <w:pPr>
        <w:shd w:val="clear" w:color="auto" w:fill="FFFFFF"/>
        <w:spacing w:after="169"/>
        <w:rPr>
          <w:sz w:val="28"/>
          <w:szCs w:val="28"/>
          <w:lang w:val="uk-UA"/>
        </w:rPr>
      </w:pPr>
      <w:r w:rsidRPr="00935CA5">
        <w:rPr>
          <w:sz w:val="28"/>
          <w:szCs w:val="28"/>
        </w:rPr>
        <w:t> </w:t>
      </w:r>
    </w:p>
    <w:p w14:paraId="271FBC6F" w14:textId="77777777" w:rsidR="00303048" w:rsidRPr="00E220FD" w:rsidRDefault="00303048" w:rsidP="00303048">
      <w:pPr>
        <w:shd w:val="clear" w:color="auto" w:fill="FFFFFF"/>
        <w:jc w:val="center"/>
        <w:rPr>
          <w:sz w:val="28"/>
          <w:szCs w:val="28"/>
          <w:lang w:val="uk-UA"/>
        </w:rPr>
      </w:pPr>
      <w:r w:rsidRPr="00A5684C">
        <w:rPr>
          <w:b/>
          <w:bCs/>
          <w:sz w:val="28"/>
          <w:szCs w:val="28"/>
          <w:lang w:val="uk-UA"/>
        </w:rPr>
        <w:t xml:space="preserve">Орієнтовний план роботи </w:t>
      </w:r>
    </w:p>
    <w:p w14:paraId="078CC818" w14:textId="77777777" w:rsidR="00303048" w:rsidRPr="00A5684C" w:rsidRDefault="00303048" w:rsidP="00303048">
      <w:pPr>
        <w:shd w:val="clear" w:color="auto" w:fill="FFFFFF"/>
        <w:jc w:val="center"/>
        <w:rPr>
          <w:sz w:val="28"/>
          <w:szCs w:val="28"/>
          <w:lang w:val="uk-UA"/>
        </w:rPr>
      </w:pPr>
      <w:r w:rsidRPr="00A5684C">
        <w:rPr>
          <w:sz w:val="28"/>
          <w:szCs w:val="28"/>
          <w:lang w:val="uk-UA"/>
        </w:rPr>
        <w:t>з  вивчення й самооцінювання</w:t>
      </w:r>
    </w:p>
    <w:p w14:paraId="3EE4E50F" w14:textId="2926A185" w:rsidR="00303048" w:rsidRPr="00E220FD" w:rsidRDefault="00303048" w:rsidP="00303048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 </w:t>
      </w:r>
      <w:r w:rsidR="00CB2269">
        <w:rPr>
          <w:sz w:val="28"/>
          <w:szCs w:val="28"/>
          <w:lang w:val="uk-UA"/>
        </w:rPr>
        <w:t>педагогічної діяльності</w:t>
      </w:r>
    </w:p>
    <w:tbl>
      <w:tblPr>
        <w:tblW w:w="0" w:type="auto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429"/>
        <w:gridCol w:w="1942"/>
        <w:gridCol w:w="2133"/>
      </w:tblGrid>
      <w:tr w:rsidR="00303048" w:rsidRPr="00935CA5" w14:paraId="34385E3C" w14:textId="77777777" w:rsidTr="00862127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344DF5" w14:textId="77777777" w:rsidR="00303048" w:rsidRPr="00A5684C" w:rsidRDefault="00303048" w:rsidP="0010500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5684C">
              <w:rPr>
                <w:b/>
                <w:i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9FA437" w14:textId="77777777" w:rsidR="00303048" w:rsidRPr="00A5684C" w:rsidRDefault="00303048" w:rsidP="0010500E">
            <w:pPr>
              <w:spacing w:after="169"/>
              <w:jc w:val="center"/>
              <w:rPr>
                <w:b/>
                <w:sz w:val="28"/>
                <w:szCs w:val="28"/>
                <w:lang w:val="uk-UA"/>
              </w:rPr>
            </w:pPr>
            <w:r w:rsidRPr="00A5684C">
              <w:rPr>
                <w:b/>
                <w:iCs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6BC7B1" w14:textId="77777777" w:rsidR="00303048" w:rsidRPr="00E220FD" w:rsidRDefault="00303048" w:rsidP="0010500E">
            <w:pPr>
              <w:spacing w:after="169"/>
              <w:jc w:val="center"/>
              <w:rPr>
                <w:b/>
                <w:sz w:val="28"/>
                <w:szCs w:val="28"/>
              </w:rPr>
            </w:pPr>
            <w:r w:rsidRPr="00E220FD">
              <w:rPr>
                <w:b/>
                <w:iCs/>
                <w:sz w:val="28"/>
                <w:szCs w:val="28"/>
              </w:rPr>
              <w:t>Термін виконання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D8B8DA" w14:textId="77777777" w:rsidR="00303048" w:rsidRPr="00E220FD" w:rsidRDefault="00303048" w:rsidP="0010500E">
            <w:pPr>
              <w:spacing w:after="169"/>
              <w:jc w:val="center"/>
              <w:rPr>
                <w:b/>
                <w:sz w:val="28"/>
                <w:szCs w:val="28"/>
              </w:rPr>
            </w:pPr>
            <w:r w:rsidRPr="00E220FD">
              <w:rPr>
                <w:b/>
                <w:iCs/>
                <w:sz w:val="28"/>
                <w:szCs w:val="28"/>
              </w:rPr>
              <w:t>Відповідальний</w:t>
            </w:r>
          </w:p>
        </w:tc>
      </w:tr>
      <w:tr w:rsidR="00303048" w:rsidRPr="00935CA5" w14:paraId="13A82A9B" w14:textId="77777777" w:rsidTr="00862127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83F1DF" w14:textId="77777777" w:rsidR="00303048" w:rsidRPr="00782FD1" w:rsidRDefault="00303048" w:rsidP="0010500E">
            <w:pPr>
              <w:jc w:val="center"/>
              <w:rPr>
                <w:sz w:val="28"/>
                <w:szCs w:val="28"/>
                <w:lang w:val="uk-UA"/>
              </w:rPr>
            </w:pPr>
            <w:r w:rsidRPr="00935C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E2DC30" w14:textId="4DA7FA1F" w:rsidR="00303048" w:rsidRPr="00935CA5" w:rsidRDefault="00303048" w:rsidP="006C34E1">
            <w:pPr>
              <w:jc w:val="both"/>
              <w:rPr>
                <w:sz w:val="28"/>
                <w:szCs w:val="28"/>
              </w:rPr>
            </w:pPr>
            <w:r w:rsidRPr="00935CA5">
              <w:rPr>
                <w:sz w:val="28"/>
                <w:szCs w:val="28"/>
              </w:rPr>
              <w:t>Організація та проведення вивчення й самооцінюв</w:t>
            </w:r>
            <w:r>
              <w:rPr>
                <w:sz w:val="28"/>
                <w:szCs w:val="28"/>
              </w:rPr>
              <w:t xml:space="preserve">ання </w:t>
            </w:r>
            <w:r w:rsidR="006C34E1">
              <w:rPr>
                <w:sz w:val="28"/>
                <w:szCs w:val="28"/>
                <w:lang w:val="uk-UA"/>
              </w:rPr>
              <w:t xml:space="preserve"> </w:t>
            </w:r>
            <w:r w:rsidR="00CB2269" w:rsidRPr="006C34E1">
              <w:rPr>
                <w:sz w:val="28"/>
                <w:szCs w:val="28"/>
                <w:lang w:val="uk-UA"/>
              </w:rPr>
              <w:t>за напрям</w:t>
            </w:r>
            <w:r w:rsidR="00CB2269">
              <w:rPr>
                <w:sz w:val="28"/>
                <w:szCs w:val="28"/>
                <w:lang w:val="uk-UA"/>
              </w:rPr>
              <w:t xml:space="preserve">ом «Педагогічна діяльність педагогічних працівників»        у </w:t>
            </w:r>
            <w:r>
              <w:rPr>
                <w:sz w:val="28"/>
                <w:szCs w:val="28"/>
              </w:rPr>
              <w:t>202</w:t>
            </w:r>
            <w:r w:rsidR="00CB2269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</w:rPr>
              <w:t xml:space="preserve"> –202</w:t>
            </w:r>
            <w:r w:rsidR="00CB2269">
              <w:rPr>
                <w:sz w:val="28"/>
                <w:szCs w:val="28"/>
                <w:lang w:val="uk-UA"/>
              </w:rPr>
              <w:t>4</w:t>
            </w:r>
            <w:r w:rsidRPr="00935CA5">
              <w:rPr>
                <w:sz w:val="28"/>
                <w:szCs w:val="28"/>
              </w:rPr>
              <w:t xml:space="preserve"> н.р.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261819" w14:textId="4FD02A3C" w:rsidR="00303048" w:rsidRPr="00CB2269" w:rsidRDefault="00303048" w:rsidP="001050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6C34E1">
              <w:rPr>
                <w:sz w:val="28"/>
                <w:szCs w:val="28"/>
                <w:lang w:val="uk-UA"/>
              </w:rPr>
              <w:t>16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Pr="00935CA5">
              <w:rPr>
                <w:sz w:val="28"/>
                <w:szCs w:val="28"/>
              </w:rPr>
              <w:t>.202</w:t>
            </w:r>
            <w:r w:rsidR="00CB226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7737E5" w14:textId="77777777" w:rsidR="00303048" w:rsidRPr="00782FD1" w:rsidRDefault="00303048" w:rsidP="00261E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61EEF">
              <w:rPr>
                <w:sz w:val="28"/>
                <w:szCs w:val="28"/>
                <w:lang w:val="uk-UA"/>
              </w:rPr>
              <w:t>Семчук Л.М.</w:t>
            </w:r>
          </w:p>
        </w:tc>
      </w:tr>
      <w:tr w:rsidR="00303048" w:rsidRPr="00935CA5" w14:paraId="2DC2FBB5" w14:textId="77777777" w:rsidTr="00862127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772AB1" w14:textId="77777777" w:rsidR="00303048" w:rsidRPr="00782FD1" w:rsidRDefault="00303048" w:rsidP="0010500E">
            <w:pPr>
              <w:jc w:val="center"/>
              <w:rPr>
                <w:sz w:val="28"/>
                <w:szCs w:val="28"/>
                <w:lang w:val="uk-UA"/>
              </w:rPr>
            </w:pPr>
            <w:r w:rsidRPr="00935C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AD8C7D" w14:textId="6DF1D794" w:rsidR="00303048" w:rsidRPr="00782FD1" w:rsidRDefault="00303048" w:rsidP="0010500E">
            <w:pPr>
              <w:jc w:val="both"/>
              <w:rPr>
                <w:sz w:val="28"/>
                <w:szCs w:val="28"/>
                <w:lang w:val="uk-UA"/>
              </w:rPr>
            </w:pPr>
            <w:r w:rsidRPr="00782FD1">
              <w:rPr>
                <w:sz w:val="28"/>
                <w:szCs w:val="28"/>
                <w:lang w:val="uk-UA"/>
              </w:rPr>
              <w:t xml:space="preserve">Затвердження членів робочої групи з питань вивчення й </w:t>
            </w:r>
            <w:r w:rsidR="006C34E1" w:rsidRPr="006C34E1">
              <w:rPr>
                <w:sz w:val="28"/>
                <w:szCs w:val="28"/>
                <w:lang w:val="uk-UA"/>
              </w:rPr>
              <w:t>самооцінювання</w:t>
            </w:r>
            <w:r w:rsidR="00CB2269">
              <w:rPr>
                <w:sz w:val="28"/>
                <w:szCs w:val="28"/>
                <w:lang w:val="uk-UA"/>
              </w:rPr>
              <w:t xml:space="preserve"> педагогічної діяльності </w:t>
            </w:r>
            <w:r w:rsidR="006C34E1">
              <w:rPr>
                <w:sz w:val="28"/>
                <w:szCs w:val="28"/>
                <w:lang w:val="uk-UA"/>
              </w:rPr>
              <w:t xml:space="preserve"> у 202</w:t>
            </w:r>
            <w:r w:rsidR="00CB2269">
              <w:rPr>
                <w:sz w:val="28"/>
                <w:szCs w:val="28"/>
                <w:lang w:val="uk-UA"/>
              </w:rPr>
              <w:t>3</w:t>
            </w:r>
            <w:r w:rsidR="006C34E1">
              <w:rPr>
                <w:sz w:val="28"/>
                <w:szCs w:val="28"/>
                <w:lang w:val="uk-UA"/>
              </w:rPr>
              <w:t xml:space="preserve"> –202</w:t>
            </w:r>
            <w:r w:rsidR="00CB2269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82FD1">
              <w:rPr>
                <w:sz w:val="28"/>
                <w:szCs w:val="28"/>
                <w:lang w:val="uk-UA"/>
              </w:rPr>
              <w:t>н.р.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F35621" w14:textId="60B90524" w:rsidR="00303048" w:rsidRPr="00CB2269" w:rsidRDefault="00303048" w:rsidP="001050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</w:rPr>
              <w:t>.202</w:t>
            </w:r>
            <w:r w:rsidR="00CB226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3BE4BC" w14:textId="77777777" w:rsidR="00303048" w:rsidRPr="00935CA5" w:rsidRDefault="00303048" w:rsidP="0010500E">
            <w:pPr>
              <w:jc w:val="center"/>
              <w:rPr>
                <w:sz w:val="28"/>
                <w:szCs w:val="28"/>
              </w:rPr>
            </w:pPr>
            <w:r w:rsidRPr="00935CA5">
              <w:rPr>
                <w:sz w:val="28"/>
                <w:szCs w:val="28"/>
              </w:rPr>
              <w:t>Заступники директора</w:t>
            </w:r>
          </w:p>
        </w:tc>
      </w:tr>
      <w:tr w:rsidR="00303048" w:rsidRPr="00935CA5" w14:paraId="335188DD" w14:textId="77777777" w:rsidTr="00862127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3F0886" w14:textId="77777777" w:rsidR="00303048" w:rsidRPr="00782FD1" w:rsidRDefault="00303048" w:rsidP="0010500E">
            <w:pPr>
              <w:jc w:val="center"/>
              <w:rPr>
                <w:sz w:val="28"/>
                <w:szCs w:val="28"/>
                <w:lang w:val="uk-UA"/>
              </w:rPr>
            </w:pPr>
            <w:r w:rsidRPr="00935CA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36D83F" w14:textId="7667FF27" w:rsidR="00303048" w:rsidRPr="00782FD1" w:rsidRDefault="00303048" w:rsidP="0010500E">
            <w:pPr>
              <w:jc w:val="both"/>
              <w:rPr>
                <w:sz w:val="28"/>
                <w:szCs w:val="28"/>
                <w:lang w:val="uk-UA"/>
              </w:rPr>
            </w:pPr>
            <w:r w:rsidRPr="006C34E1">
              <w:rPr>
                <w:sz w:val="28"/>
                <w:szCs w:val="28"/>
                <w:lang w:val="uk-UA"/>
              </w:rPr>
              <w:t>Ознайомлення з критеріями, індикаторами оцінювання освітньої діяльності за напрям</w:t>
            </w:r>
            <w:r>
              <w:rPr>
                <w:sz w:val="28"/>
                <w:szCs w:val="28"/>
                <w:lang w:val="uk-UA"/>
              </w:rPr>
              <w:t>ом «</w:t>
            </w:r>
            <w:r w:rsidR="00CB2269">
              <w:rPr>
                <w:sz w:val="28"/>
                <w:szCs w:val="28"/>
                <w:lang w:val="uk-UA"/>
              </w:rPr>
              <w:t>Педагогічна діяльність педагогічних працівників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129B04" w14:textId="3D4F78DD" w:rsidR="00303048" w:rsidRPr="00CB2269" w:rsidRDefault="00303048" w:rsidP="001050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</w:rPr>
              <w:t>.202</w:t>
            </w:r>
            <w:r w:rsidR="00CB226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D1AFCA" w14:textId="77777777" w:rsidR="00303048" w:rsidRPr="00935CA5" w:rsidRDefault="00261EEF" w:rsidP="0010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емчук Л.М.</w:t>
            </w:r>
            <w:r w:rsidR="00303048">
              <w:rPr>
                <w:sz w:val="28"/>
                <w:szCs w:val="28"/>
                <w:lang w:val="uk-UA"/>
              </w:rPr>
              <w:t>.</w:t>
            </w:r>
          </w:p>
        </w:tc>
      </w:tr>
      <w:tr w:rsidR="00303048" w:rsidRPr="00935CA5" w14:paraId="5E1D8B6B" w14:textId="77777777" w:rsidTr="00862127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FC4DC4" w14:textId="77777777" w:rsidR="00303048" w:rsidRPr="00782FD1" w:rsidRDefault="00303048" w:rsidP="0010500E">
            <w:pPr>
              <w:jc w:val="center"/>
              <w:rPr>
                <w:sz w:val="28"/>
                <w:szCs w:val="28"/>
                <w:lang w:val="uk-UA"/>
              </w:rPr>
            </w:pPr>
            <w:r w:rsidRPr="00935CA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403CFB" w14:textId="77777777" w:rsidR="00303048" w:rsidRPr="00935CA5" w:rsidRDefault="00303048" w:rsidP="0010500E">
            <w:pPr>
              <w:jc w:val="both"/>
              <w:rPr>
                <w:sz w:val="28"/>
                <w:szCs w:val="28"/>
              </w:rPr>
            </w:pPr>
            <w:r w:rsidRPr="00935CA5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вести навчання з членами робоч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935CA5">
              <w:rPr>
                <w:sz w:val="28"/>
                <w:szCs w:val="28"/>
              </w:rPr>
              <w:t xml:space="preserve"> груп</w:t>
            </w:r>
            <w:r>
              <w:rPr>
                <w:sz w:val="28"/>
                <w:szCs w:val="28"/>
                <w:lang w:val="uk-UA"/>
              </w:rPr>
              <w:t>и</w:t>
            </w:r>
            <w:r w:rsidRPr="00935CA5">
              <w:rPr>
                <w:sz w:val="28"/>
                <w:szCs w:val="28"/>
              </w:rPr>
              <w:t xml:space="preserve"> щодо визначення і аналізу </w:t>
            </w:r>
            <w:r>
              <w:rPr>
                <w:sz w:val="28"/>
                <w:szCs w:val="28"/>
                <w:lang w:val="uk-UA"/>
              </w:rPr>
              <w:t>вивчення даного напряму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704ECA" w14:textId="21CBED3E" w:rsidR="00303048" w:rsidRPr="00CB2269" w:rsidRDefault="00303048" w:rsidP="001050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</w:rPr>
              <w:t>.</w:t>
            </w:r>
            <w:r w:rsidR="009353C2">
              <w:rPr>
                <w:sz w:val="28"/>
                <w:szCs w:val="28"/>
                <w:lang w:val="uk-UA"/>
              </w:rPr>
              <w:t>11</w:t>
            </w:r>
            <w:r>
              <w:rPr>
                <w:sz w:val="28"/>
                <w:szCs w:val="28"/>
              </w:rPr>
              <w:t>.202</w:t>
            </w:r>
            <w:r w:rsidR="00CB226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8B5A8C" w14:textId="77777777" w:rsidR="00303048" w:rsidRPr="00935CA5" w:rsidRDefault="00261EEF" w:rsidP="0010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емчук Л.М.</w:t>
            </w:r>
          </w:p>
        </w:tc>
      </w:tr>
      <w:tr w:rsidR="00303048" w:rsidRPr="00935CA5" w14:paraId="7F7193F9" w14:textId="77777777" w:rsidTr="00862127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7A6A8E" w14:textId="77777777" w:rsidR="00303048" w:rsidRPr="00782FD1" w:rsidRDefault="00303048" w:rsidP="0010500E">
            <w:pPr>
              <w:jc w:val="center"/>
              <w:rPr>
                <w:sz w:val="28"/>
                <w:szCs w:val="28"/>
                <w:lang w:val="uk-UA"/>
              </w:rPr>
            </w:pPr>
            <w:r w:rsidRPr="00935CA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568588" w14:textId="77777777" w:rsidR="00303048" w:rsidRPr="00935CA5" w:rsidRDefault="00303048" w:rsidP="0010500E">
            <w:pPr>
              <w:jc w:val="both"/>
              <w:rPr>
                <w:sz w:val="28"/>
                <w:szCs w:val="28"/>
              </w:rPr>
            </w:pPr>
            <w:r w:rsidRPr="00935CA5">
              <w:rPr>
                <w:sz w:val="28"/>
                <w:szCs w:val="28"/>
              </w:rPr>
              <w:t>Підготувати опитувальні анкети, узгодження їх змісту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4D71DE" w14:textId="22D3AA25" w:rsidR="00303048" w:rsidRPr="00CB2269" w:rsidRDefault="00303048" w:rsidP="001050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9353C2">
              <w:rPr>
                <w:sz w:val="28"/>
                <w:szCs w:val="28"/>
                <w:lang w:val="uk-UA"/>
              </w:rPr>
              <w:t>01</w:t>
            </w:r>
            <w:r>
              <w:rPr>
                <w:sz w:val="28"/>
                <w:szCs w:val="28"/>
              </w:rPr>
              <w:t>.</w:t>
            </w:r>
            <w:r w:rsidR="009353C2">
              <w:rPr>
                <w:sz w:val="28"/>
                <w:szCs w:val="28"/>
                <w:lang w:val="uk-UA"/>
              </w:rPr>
              <w:t>12</w:t>
            </w:r>
            <w:r>
              <w:rPr>
                <w:sz w:val="28"/>
                <w:szCs w:val="28"/>
              </w:rPr>
              <w:t>.202</w:t>
            </w:r>
            <w:r w:rsidR="00CB226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164C14" w14:textId="77777777" w:rsidR="00303048" w:rsidRPr="00303048" w:rsidRDefault="00303048" w:rsidP="001050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Члени робоч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935CA5">
              <w:rPr>
                <w:sz w:val="28"/>
                <w:szCs w:val="28"/>
              </w:rPr>
              <w:t xml:space="preserve"> груп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303048" w:rsidRPr="00935CA5" w14:paraId="2D40081A" w14:textId="77777777" w:rsidTr="00862127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46A946" w14:textId="77777777" w:rsidR="00303048" w:rsidRPr="00782FD1" w:rsidRDefault="00303048" w:rsidP="0010500E">
            <w:pPr>
              <w:jc w:val="center"/>
              <w:rPr>
                <w:sz w:val="28"/>
                <w:szCs w:val="28"/>
                <w:lang w:val="uk-UA"/>
              </w:rPr>
            </w:pPr>
            <w:r w:rsidRPr="00935CA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D8B8FA" w14:textId="77777777" w:rsidR="00303048" w:rsidRPr="00935CA5" w:rsidRDefault="009353C2" w:rsidP="00105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uk-UA"/>
              </w:rPr>
              <w:t xml:space="preserve">ровести </w:t>
            </w:r>
            <w:r w:rsidR="00A5684C">
              <w:rPr>
                <w:sz w:val="28"/>
                <w:szCs w:val="28"/>
              </w:rPr>
              <w:t xml:space="preserve"> проміжн</w:t>
            </w:r>
            <w:r w:rsidR="00A5684C">
              <w:rPr>
                <w:sz w:val="28"/>
                <w:szCs w:val="28"/>
                <w:lang w:val="uk-UA"/>
              </w:rPr>
              <w:t>е</w:t>
            </w:r>
            <w:r w:rsidR="00303048" w:rsidRPr="00935CA5">
              <w:rPr>
                <w:sz w:val="28"/>
                <w:szCs w:val="28"/>
              </w:rPr>
              <w:t xml:space="preserve"> опитування серед учасників освітнього процесу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3CFA6D" w14:textId="1A7A54BE" w:rsidR="00303048" w:rsidRPr="00CB2269" w:rsidRDefault="00303048" w:rsidP="0010500E">
            <w:pPr>
              <w:rPr>
                <w:sz w:val="28"/>
                <w:szCs w:val="28"/>
                <w:lang w:val="uk-UA"/>
              </w:rPr>
            </w:pPr>
            <w:r w:rsidRPr="00935CA5">
              <w:rPr>
                <w:sz w:val="28"/>
                <w:szCs w:val="28"/>
              </w:rPr>
              <w:t>До 10.02.202</w:t>
            </w:r>
            <w:r w:rsidR="00CB226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601CDD" w14:textId="77777777" w:rsidR="00303048" w:rsidRPr="00935CA5" w:rsidRDefault="00303048" w:rsidP="0010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робоч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935CA5">
              <w:rPr>
                <w:sz w:val="28"/>
                <w:szCs w:val="28"/>
              </w:rPr>
              <w:t xml:space="preserve"> груп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303048" w:rsidRPr="00935CA5" w14:paraId="449F279F" w14:textId="77777777" w:rsidTr="00862127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83A1AB" w14:textId="77777777" w:rsidR="00303048" w:rsidRPr="00782FD1" w:rsidRDefault="00303048" w:rsidP="0010500E">
            <w:pPr>
              <w:jc w:val="center"/>
              <w:rPr>
                <w:sz w:val="28"/>
                <w:szCs w:val="28"/>
                <w:lang w:val="uk-UA"/>
              </w:rPr>
            </w:pPr>
            <w:r w:rsidRPr="00935CA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DDD6E4" w14:textId="77777777" w:rsidR="00303048" w:rsidRPr="00935CA5" w:rsidRDefault="009353C2" w:rsidP="00105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>вести</w:t>
            </w:r>
            <w:r w:rsidR="00303048" w:rsidRPr="00935CA5">
              <w:rPr>
                <w:sz w:val="28"/>
                <w:szCs w:val="28"/>
              </w:rPr>
              <w:t xml:space="preserve"> опитування серед здобувачів освіти та їх батьків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89C464" w14:textId="5C620806" w:rsidR="00303048" w:rsidRPr="00CB2269" w:rsidRDefault="00303048" w:rsidP="006C34E1">
            <w:pPr>
              <w:rPr>
                <w:sz w:val="28"/>
                <w:szCs w:val="28"/>
                <w:lang w:val="uk-UA"/>
              </w:rPr>
            </w:pPr>
            <w:r w:rsidRPr="00935CA5">
              <w:rPr>
                <w:sz w:val="28"/>
                <w:szCs w:val="28"/>
              </w:rPr>
              <w:t>До 05.03.202</w:t>
            </w:r>
            <w:r w:rsidR="00CB226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4008D2" w14:textId="77777777" w:rsidR="00303048" w:rsidRPr="00935CA5" w:rsidRDefault="00303048" w:rsidP="0010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робоч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935CA5">
              <w:rPr>
                <w:sz w:val="28"/>
                <w:szCs w:val="28"/>
              </w:rPr>
              <w:t xml:space="preserve"> груп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303048" w:rsidRPr="00935CA5" w14:paraId="5C3873AA" w14:textId="77777777" w:rsidTr="00862127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BFD59B" w14:textId="77777777" w:rsidR="00303048" w:rsidRPr="009353C2" w:rsidRDefault="009353C2" w:rsidP="001050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7262CA" w14:textId="77777777" w:rsidR="00303048" w:rsidRPr="00935CA5" w:rsidRDefault="009353C2" w:rsidP="00105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вести</w:t>
            </w:r>
            <w:r w:rsidR="00303048" w:rsidRPr="00935CA5">
              <w:rPr>
                <w:sz w:val="28"/>
                <w:szCs w:val="28"/>
              </w:rPr>
              <w:t xml:space="preserve"> опитування серед педагогічних працівників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44C429" w14:textId="5BB16AE0" w:rsidR="00303048" w:rsidRPr="00CB2269" w:rsidRDefault="00303048" w:rsidP="006C34E1">
            <w:pPr>
              <w:rPr>
                <w:sz w:val="28"/>
                <w:szCs w:val="28"/>
                <w:lang w:val="uk-UA"/>
              </w:rPr>
            </w:pPr>
            <w:r w:rsidRPr="00935CA5">
              <w:rPr>
                <w:sz w:val="28"/>
                <w:szCs w:val="28"/>
              </w:rPr>
              <w:t>До 05.03.202</w:t>
            </w:r>
            <w:r w:rsidR="00CB226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263E7F" w14:textId="77777777" w:rsidR="00303048" w:rsidRPr="00935CA5" w:rsidRDefault="00303048" w:rsidP="0010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робоч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935CA5">
              <w:rPr>
                <w:sz w:val="28"/>
                <w:szCs w:val="28"/>
              </w:rPr>
              <w:t xml:space="preserve"> груп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303048" w:rsidRPr="00935CA5" w14:paraId="5C72FEBE" w14:textId="77777777" w:rsidTr="00862127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BA1F50" w14:textId="77777777" w:rsidR="00303048" w:rsidRPr="00782FD1" w:rsidRDefault="009353C2" w:rsidP="0010500E">
            <w:pPr>
              <w:spacing w:after="16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30304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50491C" w14:textId="77777777" w:rsidR="00303048" w:rsidRPr="00782FD1" w:rsidRDefault="009353C2" w:rsidP="0010500E">
            <w:pPr>
              <w:spacing w:after="16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ідгот</w:t>
            </w:r>
            <w:r>
              <w:rPr>
                <w:sz w:val="28"/>
                <w:szCs w:val="28"/>
                <w:lang w:val="uk-UA"/>
              </w:rPr>
              <w:t>увати</w:t>
            </w:r>
            <w:r>
              <w:rPr>
                <w:sz w:val="28"/>
                <w:szCs w:val="28"/>
              </w:rPr>
              <w:t xml:space="preserve"> звіт</w:t>
            </w:r>
            <w:r w:rsidR="00303048" w:rsidRPr="00935CA5">
              <w:rPr>
                <w:sz w:val="28"/>
                <w:szCs w:val="28"/>
              </w:rPr>
              <w:t xml:space="preserve"> за результатами самооцінювання за напрям</w:t>
            </w:r>
            <w:r w:rsidR="00303048">
              <w:rPr>
                <w:sz w:val="28"/>
                <w:szCs w:val="28"/>
                <w:lang w:val="uk-UA"/>
              </w:rPr>
              <w:t>ом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117331" w14:textId="6D84D29C" w:rsidR="00303048" w:rsidRPr="00CB2269" w:rsidRDefault="00303048" w:rsidP="006C34E1">
            <w:pPr>
              <w:spacing w:after="169"/>
              <w:rPr>
                <w:sz w:val="28"/>
                <w:szCs w:val="28"/>
                <w:lang w:val="uk-UA"/>
              </w:rPr>
            </w:pPr>
            <w:r w:rsidRPr="00935CA5">
              <w:rPr>
                <w:sz w:val="28"/>
                <w:szCs w:val="28"/>
              </w:rPr>
              <w:t>До 30.04.202</w:t>
            </w:r>
            <w:r w:rsidR="00CB226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7CE53D" w14:textId="77777777" w:rsidR="00303048" w:rsidRPr="00935CA5" w:rsidRDefault="00261EEF" w:rsidP="0010500E">
            <w:pPr>
              <w:spacing w:after="1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емчук Л.М.</w:t>
            </w:r>
          </w:p>
        </w:tc>
      </w:tr>
      <w:tr w:rsidR="00303048" w:rsidRPr="00935CA5" w14:paraId="5B422841" w14:textId="77777777" w:rsidTr="00862127">
        <w:trPr>
          <w:trHeight w:val="973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A3B7F5" w14:textId="77777777" w:rsidR="00303048" w:rsidRPr="00782FD1" w:rsidRDefault="009353C2" w:rsidP="0010500E">
            <w:pPr>
              <w:spacing w:after="16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30304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D5124A" w14:textId="77777777" w:rsidR="00303048" w:rsidRPr="00935CA5" w:rsidRDefault="009353C2" w:rsidP="0010500E">
            <w:pPr>
              <w:spacing w:after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</w:rPr>
              <w:t>загальн</w:t>
            </w:r>
            <w:r>
              <w:rPr>
                <w:sz w:val="28"/>
                <w:szCs w:val="28"/>
                <w:lang w:val="uk-UA"/>
              </w:rPr>
              <w:t xml:space="preserve">ити </w:t>
            </w:r>
            <w:r>
              <w:rPr>
                <w:sz w:val="28"/>
                <w:szCs w:val="28"/>
              </w:rPr>
              <w:t>результат</w:t>
            </w:r>
            <w:r>
              <w:rPr>
                <w:sz w:val="28"/>
                <w:szCs w:val="28"/>
                <w:lang w:val="uk-UA"/>
              </w:rPr>
              <w:t>и</w:t>
            </w:r>
            <w:r w:rsidR="00303048" w:rsidRPr="00935CA5">
              <w:rPr>
                <w:sz w:val="28"/>
                <w:szCs w:val="28"/>
              </w:rPr>
              <w:t xml:space="preserve"> самооцінювання та визначення рівня </w:t>
            </w:r>
            <w:r w:rsidR="006C34E1">
              <w:rPr>
                <w:sz w:val="28"/>
                <w:szCs w:val="28"/>
                <w:lang w:val="uk-UA"/>
              </w:rPr>
              <w:t>системи оцінювання здобувачів освіти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2B6406" w14:textId="13B6B610" w:rsidR="00303048" w:rsidRPr="00CB2269" w:rsidRDefault="00303048" w:rsidP="006C34E1">
            <w:pPr>
              <w:spacing w:after="169"/>
              <w:rPr>
                <w:sz w:val="28"/>
                <w:szCs w:val="28"/>
                <w:lang w:val="uk-UA"/>
              </w:rPr>
            </w:pPr>
            <w:r w:rsidRPr="00935CA5">
              <w:rPr>
                <w:sz w:val="28"/>
                <w:szCs w:val="28"/>
              </w:rPr>
              <w:t>До 01.06.202</w:t>
            </w:r>
            <w:r w:rsidR="00CB226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A8E411" w14:textId="77777777" w:rsidR="00303048" w:rsidRPr="00935CA5" w:rsidRDefault="00261EEF" w:rsidP="0010500E">
            <w:pPr>
              <w:spacing w:after="1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емчук Л.М</w:t>
            </w:r>
            <w:r w:rsidR="00303048">
              <w:rPr>
                <w:sz w:val="28"/>
                <w:szCs w:val="28"/>
                <w:lang w:val="uk-UA"/>
              </w:rPr>
              <w:t>.</w:t>
            </w:r>
          </w:p>
        </w:tc>
      </w:tr>
      <w:tr w:rsidR="00303048" w:rsidRPr="00935CA5" w14:paraId="6852A9E1" w14:textId="77777777" w:rsidTr="00862127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0F3BC7" w14:textId="77777777" w:rsidR="00303048" w:rsidRPr="00A76A6B" w:rsidRDefault="009353C2" w:rsidP="0010500E">
            <w:pPr>
              <w:spacing w:after="16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="0030304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7505EE" w14:textId="77777777" w:rsidR="00303048" w:rsidRPr="00935CA5" w:rsidRDefault="009353C2" w:rsidP="0010500E">
            <w:pPr>
              <w:spacing w:after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303048" w:rsidRPr="00935CA5">
              <w:rPr>
                <w:sz w:val="28"/>
                <w:szCs w:val="28"/>
              </w:rPr>
              <w:t xml:space="preserve">изначення шляхів вдосконалення </w:t>
            </w:r>
            <w:r w:rsidR="00261EEF">
              <w:rPr>
                <w:sz w:val="28"/>
                <w:szCs w:val="28"/>
                <w:lang w:val="uk-UA"/>
              </w:rPr>
              <w:t>системи оцінювання здобувачів освіти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713D9F" w14:textId="77777777" w:rsidR="00303048" w:rsidRPr="00935CA5" w:rsidRDefault="00303048" w:rsidP="0010500E">
            <w:pPr>
              <w:spacing w:after="169"/>
              <w:jc w:val="center"/>
              <w:rPr>
                <w:sz w:val="28"/>
                <w:szCs w:val="28"/>
              </w:rPr>
            </w:pPr>
            <w:r w:rsidRPr="00935CA5">
              <w:rPr>
                <w:sz w:val="28"/>
                <w:szCs w:val="28"/>
              </w:rPr>
              <w:t>На засіданні педагогічної ради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55E583" w14:textId="77777777" w:rsidR="00303048" w:rsidRPr="00935CA5" w:rsidRDefault="00303048" w:rsidP="0010500E">
            <w:pPr>
              <w:spacing w:after="169"/>
              <w:jc w:val="center"/>
              <w:rPr>
                <w:sz w:val="28"/>
                <w:szCs w:val="28"/>
              </w:rPr>
            </w:pPr>
            <w:r w:rsidRPr="00935CA5">
              <w:rPr>
                <w:sz w:val="28"/>
                <w:szCs w:val="28"/>
              </w:rPr>
              <w:t>Педагогічний колектив</w:t>
            </w:r>
          </w:p>
        </w:tc>
      </w:tr>
    </w:tbl>
    <w:p w14:paraId="464C0E08" w14:textId="77777777" w:rsidR="00303048" w:rsidRDefault="00303048" w:rsidP="00303048">
      <w:pPr>
        <w:pStyle w:val="p6"/>
        <w:spacing w:before="0" w:beforeAutospacing="0" w:after="0" w:afterAutospacing="0"/>
        <w:ind w:left="1066"/>
        <w:jc w:val="both"/>
        <w:rPr>
          <w:sz w:val="28"/>
          <w:szCs w:val="28"/>
          <w:lang w:val="uk-UA"/>
        </w:rPr>
      </w:pPr>
    </w:p>
    <w:p w14:paraId="6EC314F5" w14:textId="77777777" w:rsidR="00862127" w:rsidRDefault="00862127" w:rsidP="00303048">
      <w:pPr>
        <w:pStyle w:val="p6"/>
        <w:spacing w:before="0" w:beforeAutospacing="0" w:after="0" w:afterAutospacing="0"/>
        <w:ind w:left="1066"/>
        <w:jc w:val="both"/>
        <w:rPr>
          <w:sz w:val="28"/>
          <w:szCs w:val="28"/>
          <w:lang w:val="uk-UA"/>
        </w:rPr>
      </w:pPr>
    </w:p>
    <w:p w14:paraId="4D07E2DB" w14:textId="77777777" w:rsidR="00862127" w:rsidRDefault="00862127" w:rsidP="00862127">
      <w:pPr>
        <w:shd w:val="clear" w:color="auto" w:fill="FFFFFF"/>
        <w:jc w:val="center"/>
        <w:rPr>
          <w:sz w:val="28"/>
          <w:szCs w:val="28"/>
          <w:lang w:val="uk-UA"/>
        </w:rPr>
      </w:pPr>
    </w:p>
    <w:p w14:paraId="4296BC1B" w14:textId="77777777" w:rsidR="00862127" w:rsidRDefault="00862127" w:rsidP="00862127">
      <w:pPr>
        <w:shd w:val="clear" w:color="auto" w:fill="FFFFFF"/>
        <w:jc w:val="center"/>
        <w:rPr>
          <w:sz w:val="28"/>
          <w:szCs w:val="28"/>
          <w:lang w:val="uk-UA"/>
        </w:rPr>
      </w:pPr>
    </w:p>
    <w:p w14:paraId="2BBB3BC4" w14:textId="77777777" w:rsidR="00862127" w:rsidRDefault="00862127" w:rsidP="00862127">
      <w:pPr>
        <w:shd w:val="clear" w:color="auto" w:fill="FFFFFF"/>
        <w:jc w:val="center"/>
        <w:rPr>
          <w:sz w:val="28"/>
          <w:szCs w:val="28"/>
          <w:lang w:val="uk-UA"/>
        </w:rPr>
      </w:pPr>
    </w:p>
    <w:p w14:paraId="48F08D84" w14:textId="77777777" w:rsidR="009D1257" w:rsidRDefault="00862127" w:rsidP="00862127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</w:t>
      </w:r>
    </w:p>
    <w:p w14:paraId="4F71ED73" w14:textId="77777777" w:rsidR="009D1257" w:rsidRDefault="009D1257" w:rsidP="00862127">
      <w:pPr>
        <w:shd w:val="clear" w:color="auto" w:fill="FFFFFF"/>
        <w:jc w:val="center"/>
        <w:rPr>
          <w:sz w:val="28"/>
          <w:szCs w:val="28"/>
          <w:lang w:val="uk-UA"/>
        </w:rPr>
      </w:pPr>
    </w:p>
    <w:sectPr w:rsidR="009D1257" w:rsidSect="00862127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EE13AF"/>
    <w:multiLevelType w:val="hybridMultilevel"/>
    <w:tmpl w:val="DF6E0C9A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5DBD"/>
    <w:multiLevelType w:val="hybridMultilevel"/>
    <w:tmpl w:val="401CE9F8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50945"/>
    <w:multiLevelType w:val="hybridMultilevel"/>
    <w:tmpl w:val="F574EDB4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90A7B"/>
    <w:multiLevelType w:val="multilevel"/>
    <w:tmpl w:val="3B129E56"/>
    <w:lvl w:ilvl="0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8" w:hanging="2160"/>
      </w:pPr>
      <w:rPr>
        <w:rFonts w:hint="default"/>
      </w:rPr>
    </w:lvl>
  </w:abstractNum>
  <w:abstractNum w:abstractNumId="5" w15:restartNumberingAfterBreak="0">
    <w:nsid w:val="5D252D0D"/>
    <w:multiLevelType w:val="hybridMultilevel"/>
    <w:tmpl w:val="1ECE0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7A12CA"/>
    <w:multiLevelType w:val="multilevel"/>
    <w:tmpl w:val="3B129E56"/>
    <w:lvl w:ilvl="0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8" w:hanging="2160"/>
      </w:pPr>
      <w:rPr>
        <w:rFonts w:hint="default"/>
      </w:rPr>
    </w:lvl>
  </w:abstractNum>
  <w:abstractNum w:abstractNumId="7" w15:restartNumberingAfterBreak="0">
    <w:nsid w:val="77774F91"/>
    <w:multiLevelType w:val="hybridMultilevel"/>
    <w:tmpl w:val="FFF61DE4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521"/>
    <w:rsid w:val="0008237D"/>
    <w:rsid w:val="00093772"/>
    <w:rsid w:val="000E2C98"/>
    <w:rsid w:val="000E70CA"/>
    <w:rsid w:val="00152B08"/>
    <w:rsid w:val="00177F26"/>
    <w:rsid w:val="0018594E"/>
    <w:rsid w:val="001A24FD"/>
    <w:rsid w:val="001E36CF"/>
    <w:rsid w:val="001E5729"/>
    <w:rsid w:val="0023614E"/>
    <w:rsid w:val="002464DB"/>
    <w:rsid w:val="0025714A"/>
    <w:rsid w:val="00261EEF"/>
    <w:rsid w:val="002A7656"/>
    <w:rsid w:val="00303048"/>
    <w:rsid w:val="003917D5"/>
    <w:rsid w:val="00395BBB"/>
    <w:rsid w:val="003A156C"/>
    <w:rsid w:val="003C6521"/>
    <w:rsid w:val="003D33B1"/>
    <w:rsid w:val="003F089D"/>
    <w:rsid w:val="00411B81"/>
    <w:rsid w:val="00440100"/>
    <w:rsid w:val="004548D7"/>
    <w:rsid w:val="00497A75"/>
    <w:rsid w:val="00526FB2"/>
    <w:rsid w:val="005A46BA"/>
    <w:rsid w:val="005B205F"/>
    <w:rsid w:val="005B6374"/>
    <w:rsid w:val="005C1786"/>
    <w:rsid w:val="005E2D6B"/>
    <w:rsid w:val="005E70CF"/>
    <w:rsid w:val="005F4CF8"/>
    <w:rsid w:val="0063277D"/>
    <w:rsid w:val="006B09CE"/>
    <w:rsid w:val="006C34E1"/>
    <w:rsid w:val="006C636F"/>
    <w:rsid w:val="006C6EB1"/>
    <w:rsid w:val="007827A6"/>
    <w:rsid w:val="007B726C"/>
    <w:rsid w:val="007D2DA5"/>
    <w:rsid w:val="007F0240"/>
    <w:rsid w:val="007F3D5E"/>
    <w:rsid w:val="0081227E"/>
    <w:rsid w:val="00835F17"/>
    <w:rsid w:val="00862127"/>
    <w:rsid w:val="008809E6"/>
    <w:rsid w:val="008B5C26"/>
    <w:rsid w:val="008F1592"/>
    <w:rsid w:val="00917D36"/>
    <w:rsid w:val="00930FDE"/>
    <w:rsid w:val="00934420"/>
    <w:rsid w:val="009353C2"/>
    <w:rsid w:val="009B7798"/>
    <w:rsid w:val="009C1E3C"/>
    <w:rsid w:val="009C27C1"/>
    <w:rsid w:val="009C5EC2"/>
    <w:rsid w:val="009D1257"/>
    <w:rsid w:val="009D1F73"/>
    <w:rsid w:val="009F5D9F"/>
    <w:rsid w:val="00A04412"/>
    <w:rsid w:val="00A1224D"/>
    <w:rsid w:val="00A249D0"/>
    <w:rsid w:val="00A53DF8"/>
    <w:rsid w:val="00A5684C"/>
    <w:rsid w:val="00A63039"/>
    <w:rsid w:val="00A86F36"/>
    <w:rsid w:val="00AA2F01"/>
    <w:rsid w:val="00AA67DD"/>
    <w:rsid w:val="00B32271"/>
    <w:rsid w:val="00B37889"/>
    <w:rsid w:val="00B83CF8"/>
    <w:rsid w:val="00BC3480"/>
    <w:rsid w:val="00C24E6B"/>
    <w:rsid w:val="00C44332"/>
    <w:rsid w:val="00C72917"/>
    <w:rsid w:val="00C94A38"/>
    <w:rsid w:val="00CB0077"/>
    <w:rsid w:val="00CB2269"/>
    <w:rsid w:val="00CF4FC4"/>
    <w:rsid w:val="00D61C79"/>
    <w:rsid w:val="00DF5B15"/>
    <w:rsid w:val="00E03C8A"/>
    <w:rsid w:val="00E03FBE"/>
    <w:rsid w:val="00E15F3B"/>
    <w:rsid w:val="00EA36EC"/>
    <w:rsid w:val="00EE0014"/>
    <w:rsid w:val="00F81D10"/>
    <w:rsid w:val="00FB7CDA"/>
    <w:rsid w:val="00FD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1650"/>
  <w15:docId w15:val="{89FA6C12-9FF7-4B85-A215-352F2643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5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C65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C652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3C6521"/>
    <w:pPr>
      <w:spacing w:after="120"/>
      <w:ind w:left="283"/>
    </w:pPr>
    <w:rPr>
      <w:rFonts w:ascii="Calibri" w:eastAsia="Calibri" w:hAnsi="Calibri"/>
    </w:rPr>
  </w:style>
  <w:style w:type="character" w:customStyle="1" w:styleId="a5">
    <w:name w:val="Основной текст с отступом Знак"/>
    <w:basedOn w:val="a0"/>
    <w:uiPriority w:val="99"/>
    <w:semiHidden/>
    <w:rsid w:val="003C6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3C6521"/>
    <w:pPr>
      <w:spacing w:before="100" w:beforeAutospacing="1" w:after="100" w:afterAutospacing="1"/>
    </w:pPr>
  </w:style>
  <w:style w:type="paragraph" w:customStyle="1" w:styleId="p6">
    <w:name w:val="p6"/>
    <w:basedOn w:val="a"/>
    <w:rsid w:val="003C6521"/>
    <w:pPr>
      <w:spacing w:before="100" w:beforeAutospacing="1" w:after="100" w:afterAutospacing="1"/>
    </w:pPr>
  </w:style>
  <w:style w:type="paragraph" w:customStyle="1" w:styleId="p10">
    <w:name w:val="p10"/>
    <w:basedOn w:val="a"/>
    <w:rsid w:val="003C6521"/>
    <w:pPr>
      <w:spacing w:before="100" w:beforeAutospacing="1" w:after="100" w:afterAutospacing="1"/>
    </w:pPr>
  </w:style>
  <w:style w:type="paragraph" w:customStyle="1" w:styleId="p5">
    <w:name w:val="p5"/>
    <w:basedOn w:val="a"/>
    <w:rsid w:val="003C6521"/>
    <w:pPr>
      <w:spacing w:before="100" w:beforeAutospacing="1" w:after="100" w:afterAutospacing="1"/>
    </w:pPr>
  </w:style>
  <w:style w:type="paragraph" w:customStyle="1" w:styleId="p2">
    <w:name w:val="p2"/>
    <w:basedOn w:val="a"/>
    <w:rsid w:val="003C6521"/>
    <w:pPr>
      <w:spacing w:before="100" w:beforeAutospacing="1" w:after="100" w:afterAutospacing="1"/>
    </w:pPr>
  </w:style>
  <w:style w:type="character" w:customStyle="1" w:styleId="a4">
    <w:name w:val="Основний текст з відступом Знак"/>
    <w:basedOn w:val="a0"/>
    <w:link w:val="a3"/>
    <w:semiHidden/>
    <w:locked/>
    <w:rsid w:val="003C6521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s1">
    <w:name w:val="s1"/>
    <w:rsid w:val="003C6521"/>
  </w:style>
  <w:style w:type="character" w:customStyle="1" w:styleId="s3">
    <w:name w:val="s3"/>
    <w:rsid w:val="003C6521"/>
  </w:style>
  <w:style w:type="character" w:customStyle="1" w:styleId="10">
    <w:name w:val="Заголовок 1 Знак"/>
    <w:basedOn w:val="a0"/>
    <w:link w:val="1"/>
    <w:uiPriority w:val="9"/>
    <w:rsid w:val="003C6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C6521"/>
    <w:pPr>
      <w:jc w:val="center"/>
    </w:pPr>
    <w:rPr>
      <w:sz w:val="32"/>
      <w:szCs w:val="20"/>
      <w:lang w:val="uk-UA"/>
    </w:rPr>
  </w:style>
  <w:style w:type="character" w:customStyle="1" w:styleId="a7">
    <w:name w:val="Назва Знак"/>
    <w:basedOn w:val="a0"/>
    <w:link w:val="a6"/>
    <w:rsid w:val="003C652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C6521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C65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35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n.gov.ua/ua/npa/pro-zatverdzhennya-poryadku-provedennya-monitoringu-yakosti-osviti-zareyestrovanij-u-ministerstvi-yusticiyi-ukrayini-vid-10-lyutogo-2020-roku-154344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0CE2-E401-4594-A584-3B624605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855</Words>
  <Characters>219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</dc:creator>
  <cp:keywords/>
  <dc:description/>
  <cp:lastModifiedBy>Tanya</cp:lastModifiedBy>
  <cp:revision>53</cp:revision>
  <cp:lastPrinted>2023-05-16T11:53:00Z</cp:lastPrinted>
  <dcterms:created xsi:type="dcterms:W3CDTF">2018-09-12T10:07:00Z</dcterms:created>
  <dcterms:modified xsi:type="dcterms:W3CDTF">2023-11-23T13:27:00Z</dcterms:modified>
</cp:coreProperties>
</file>